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BE44C" w14:textId="0365B114" w:rsidR="00165A97" w:rsidRPr="004D471C" w:rsidRDefault="00FE6CA4" w:rsidP="00C868AA">
      <w:pPr>
        <w:pStyle w:val="10"/>
      </w:pPr>
      <w:bookmarkStart w:id="0" w:name="_Toc43804739"/>
      <w:bookmarkStart w:id="1" w:name="_Toc43804826"/>
      <w:bookmarkStart w:id="2" w:name="_GoBack"/>
      <w:bookmarkEnd w:id="2"/>
      <w:r w:rsidRPr="004D471C">
        <w:t>ДОДАТОК А</w:t>
      </w:r>
      <w:bookmarkEnd w:id="0"/>
      <w:bookmarkEnd w:id="1"/>
    </w:p>
    <w:p w14:paraId="3C6C28A3" w14:textId="0A330EDA" w:rsidR="00FE6CA4" w:rsidRPr="004D471C" w:rsidRDefault="00FE6CA4" w:rsidP="00C868AA">
      <w:pPr>
        <w:ind w:hanging="6"/>
        <w:jc w:val="center"/>
      </w:pPr>
      <w:r w:rsidRPr="004D471C">
        <w:t>Код розробленої програмної системи трасування маршрутів</w:t>
      </w:r>
    </w:p>
    <w:p w14:paraId="4D60087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>&lt;!DOCTYPE HTML&gt;</w:t>
      </w:r>
    </w:p>
    <w:p w14:paraId="7831122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>&lt;html&gt;</w:t>
      </w:r>
    </w:p>
    <w:p w14:paraId="0D9204A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35C8A9F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>&lt;head&gt;</w:t>
      </w:r>
    </w:p>
    <w:p w14:paraId="6E2D773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title&gt;Danylo Shevchuk Bachelor&lt;/title&gt;</w:t>
      </w:r>
    </w:p>
    <w:p w14:paraId="614471C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link rel="stylesheet" href="foundation-icons.css"/&gt;</w:t>
      </w:r>
    </w:p>
    <w:p w14:paraId="19CE64B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meta charset="utf-8"&gt;</w:t>
      </w:r>
    </w:p>
    <w:p w14:paraId="1DFAB6D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36463C3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style&gt;</w:t>
      </w:r>
    </w:p>
    <w:p w14:paraId="3F7FD99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table td {</w:t>
      </w:r>
    </w:p>
    <w:p w14:paraId="26CBAC7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padding: 5px;</w:t>
      </w:r>
    </w:p>
    <w:p w14:paraId="6EA3D13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border: 1px solid black;</w:t>
      </w:r>
    </w:p>
    <w:p w14:paraId="1D9E9E4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width: 30px;</w:t>
      </w:r>
    </w:p>
    <w:p w14:paraId="692AB52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height: 30px;</w:t>
      </w:r>
    </w:p>
    <w:p w14:paraId="26755FB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text-align: center;</w:t>
      </w:r>
    </w:p>
    <w:p w14:paraId="7FE56CD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font-size: 100%;</w:t>
      </w:r>
    </w:p>
    <w:p w14:paraId="1F8E000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25A4BB2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3BAD9FF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input.bonus {</w:t>
      </w:r>
    </w:p>
    <w:p w14:paraId="0EDF834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width: 45px;</w:t>
      </w:r>
    </w:p>
    <w:p w14:paraId="2FBD0B5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026A12A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3A5A740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input.penalty {</w:t>
      </w:r>
    </w:p>
    <w:p w14:paraId="3B21DE7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width: 45px;</w:t>
      </w:r>
    </w:p>
    <w:p w14:paraId="1D60C61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249B223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6E7B652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p.h {</w:t>
      </w:r>
    </w:p>
    <w:p w14:paraId="0EE366B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font-weight: bold;</w:t>
      </w:r>
    </w:p>
    <w:p w14:paraId="44E8A8D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2CA20D9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FEFDFE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p {</w:t>
      </w:r>
    </w:p>
    <w:p w14:paraId="106E55E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margin: 5px;</w:t>
      </w:r>
    </w:p>
    <w:p w14:paraId="73E31BD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6AB10B6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250E92A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div {</w:t>
      </w:r>
    </w:p>
    <w:p w14:paraId="3B1C172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padding: 5px;</w:t>
      </w:r>
    </w:p>
    <w:p w14:paraId="3FB05BB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lastRenderedPageBreak/>
        <w:t xml:space="preserve">            border: 1px solid black;</w:t>
      </w:r>
    </w:p>
    <w:p w14:paraId="6BBBC96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margin: 5px;</w:t>
      </w:r>
    </w:p>
    <w:p w14:paraId="1E29942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3C24CCF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6AD8202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td#empty {</w:t>
      </w:r>
    </w:p>
    <w:p w14:paraId="0056851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background-color: #ffffff;</w:t>
      </w:r>
    </w:p>
    <w:p w14:paraId="123D504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553D63B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2F28882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td#wall {</w:t>
      </w:r>
    </w:p>
    <w:p w14:paraId="40FD516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background-color: #aa872a;</w:t>
      </w:r>
    </w:p>
    <w:p w14:paraId="5128F6E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2B95840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21F7585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td#accelerator {</w:t>
      </w:r>
    </w:p>
    <w:p w14:paraId="2904B9E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background-color: #5da92e;</w:t>
      </w:r>
    </w:p>
    <w:p w14:paraId="355BB00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197CB45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602039F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td#slower {</w:t>
      </w:r>
    </w:p>
    <w:p w14:paraId="4F5D6F7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background-color: #ffdc00;</w:t>
      </w:r>
    </w:p>
    <w:p w14:paraId="4E89BF7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1582D12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69FBE3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td#start {</w:t>
      </w:r>
    </w:p>
    <w:p w14:paraId="4950D1B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background-color: #0000ff;</w:t>
      </w:r>
    </w:p>
    <w:p w14:paraId="3C89565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7BC2BFD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794692B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td#finish {</w:t>
      </w:r>
    </w:p>
    <w:p w14:paraId="2376663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background-color: #ee2426;</w:t>
      </w:r>
    </w:p>
    <w:p w14:paraId="103D3F8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18BBD4B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78DB8DA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td#path {</w:t>
      </w:r>
    </w:p>
    <w:p w14:paraId="19D6031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background-color: rgba(31, 31, 31, 0.79);</w:t>
      </w:r>
    </w:p>
    <w:p w14:paraId="4241E89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olor: #ffffff;</w:t>
      </w:r>
    </w:p>
    <w:p w14:paraId="7583E0A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5F4D9E8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3FC6E49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i {</w:t>
      </w:r>
    </w:p>
    <w:p w14:paraId="4C3BC53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font-size: 18px;</w:t>
      </w:r>
    </w:p>
    <w:p w14:paraId="2C0921A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755CBB4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0188F10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select option#hidden {</w:t>
      </w:r>
    </w:p>
    <w:p w14:paraId="7D9269F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lastRenderedPageBreak/>
        <w:t xml:space="preserve">            display: none;</w:t>
      </w:r>
    </w:p>
    <w:p w14:paraId="74F8D25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08AA71A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/style&gt;</w:t>
      </w:r>
    </w:p>
    <w:p w14:paraId="0DD60A7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675CADC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!--[if lte IE 8]&gt;</w:t>
      </w:r>
    </w:p>
    <w:p w14:paraId="6982B13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script src="http://html5shiv.googlecode.com/svn/trunk/html5.js"&gt;&lt;/script&gt;&lt;![endif]--&gt;</w:t>
      </w:r>
    </w:p>
    <w:p w14:paraId="55D628C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13E66BC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>&lt;/head&gt;</w:t>
      </w:r>
    </w:p>
    <w:p w14:paraId="09C167D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BB985E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>&lt;body&gt;</w:t>
      </w:r>
    </w:p>
    <w:p w14:paraId="7754121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6F45F3C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>&lt;div id='tableNavigator'&gt;</w:t>
      </w:r>
    </w:p>
    <w:p w14:paraId="69A554B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div id='tableContainer' style="border: 0; padding: 0; margin: 0"&gt;</w:t>
      </w:r>
    </w:p>
    <w:p w14:paraId="06B0827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&lt;p class='h'&gt; Map &lt;/p&gt;</w:t>
      </w:r>
    </w:p>
    <w:p w14:paraId="3C8AFF9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/div&gt;</w:t>
      </w:r>
    </w:p>
    <w:p w14:paraId="3B7BA88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p class="h"&gt; Change Map Scale &lt;/p&gt;</w:t>
      </w:r>
    </w:p>
    <w:p w14:paraId="11FC519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input type='button' class='scale' id='plus' value='+'/&gt; &lt;input type='button' class='scale' id='minus' value='-'/&gt;</w:t>
      </w:r>
    </w:p>
    <w:p w14:paraId="17D35AA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br&gt;</w:t>
      </w:r>
    </w:p>
    <w:p w14:paraId="2248E2F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p class="h"&gt; Create, Export or Import Map &lt;/p&gt;</w:t>
      </w:r>
    </w:p>
    <w:p w14:paraId="613765E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input type='button' class='file' id='newMap' value='Create New Map'/&gt; &lt;input type='button' class='file'</w:t>
      </w:r>
    </w:p>
    <w:p w14:paraId="254D691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                                                      id='saveMap'</w:t>
      </w:r>
    </w:p>
    <w:p w14:paraId="25C69D0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                                                      value='Export Map to file...'</w:t>
      </w:r>
    </w:p>
    <w:p w14:paraId="4F84174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                                                      title="Wave indexes will not save, so you can re-use this map after re-uploading it"</w:t>
      </w:r>
    </w:p>
    <w:p w14:paraId="197DB59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                                                      disabled/&gt;</w:t>
      </w:r>
    </w:p>
    <w:p w14:paraId="06AB4D0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p&gt; Or just Import your pre-made map! &lt;/p&gt;</w:t>
      </w:r>
    </w:p>
    <w:p w14:paraId="74B7A93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input type='file' class='file' id='loadMapImport' value='Import Map from .json file...' accept=".json"/&gt;</w:t>
      </w:r>
    </w:p>
    <w:p w14:paraId="44E467D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br&gt;</w:t>
      </w:r>
    </w:p>
    <w:p w14:paraId="0971A04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input type='button' class='file' id='loadMap' value='Load Map...' style="margin-top: 4px"/&gt;</w:t>
      </w:r>
    </w:p>
    <w:p w14:paraId="671E2AC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0B5B87C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174D0A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>&lt;/div&gt;</w:t>
      </w:r>
    </w:p>
    <w:p w14:paraId="097698E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>&lt;div&gt;</w:t>
      </w:r>
    </w:p>
    <w:p w14:paraId="25D57D4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lastRenderedPageBreak/>
        <w:t>&lt;p id='modSelectorContainer'&gt;</w:t>
      </w:r>
    </w:p>
    <w:p w14:paraId="0A34346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>&lt;p class='h'&gt; Edit mode selector &lt;/p&gt;</w:t>
      </w:r>
    </w:p>
    <w:p w14:paraId="0FCB604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p&gt;&lt;input type='radio' name='mod' value='empty' checked&gt; Empty &lt;i class="trash" style="color: #000000"&gt;&lt;/i&gt;&lt;/p&gt;</w:t>
      </w:r>
    </w:p>
    <w:p w14:paraId="0839969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p&gt;&lt;input type='radio' name='mod' value='wall'&gt; Wall &lt;i class="align-justify" style="color: #aa872a"&gt;&lt;/i&gt;&lt;/p&gt;</w:t>
      </w:r>
    </w:p>
    <w:p w14:paraId="24527F3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p&gt;&lt;input type='radio' name='mod' value='accelerator'&gt; Accelerator &lt;i class="fast-forward" style="color: #5da92e"&gt;&lt;/i&gt; cell bonus - &lt;input type="number" step=".01" min=".1" max=".9" id="accelerator" value=".5" class="bonus"&gt;&lt;/p&gt;</w:t>
      </w:r>
    </w:p>
    <w:p w14:paraId="0BE807F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p&gt;&lt;input type='radio' name='mod' value='slower'&gt; Slower &lt;i class="mountains" style="color: #ffdc00"&gt;&lt;/i&gt; cell penalty + &lt;input type="number" step=".01" min=".1" max=".9" id="slower" value=".5" class="penalty"&gt;&lt;/p&gt;</w:t>
      </w:r>
    </w:p>
    <w:p w14:paraId="5F86B9D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p&gt;&lt;input type='radio' name='mod' value='start'&gt; Start &lt;i class="home" style="color: #0000ff"&gt;&lt;/i&gt;&lt;/p&gt;</w:t>
      </w:r>
    </w:p>
    <w:p w14:paraId="4E954E6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p&gt;&lt;input type='radio' name='mod' value='finish'&gt; Finish &lt;i class="flag" style="color: #ee2426"&gt;&lt;/i&gt;&lt;/p&gt;</w:t>
      </w:r>
    </w:p>
    <w:p w14:paraId="50ED3CE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>&lt;/div&gt;</w:t>
      </w:r>
    </w:p>
    <w:p w14:paraId="3845427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413374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>&lt;div id='buttonsContainer'&gt;</w:t>
      </w:r>
    </w:p>
    <w:p w14:paraId="003B8DA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p class='h'&gt; Route tracing &lt;/p&gt;</w:t>
      </w:r>
    </w:p>
    <w:p w14:paraId="07B6461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76ABB4F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input type="button" id="start" value="Start" disabled/&gt;</w:t>
      </w:r>
    </w:p>
    <w:p w14:paraId="3449B94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p&gt;&lt;input type='checkbox' name='step' value='finish'&gt; Step-by-step mode&lt;/p&gt;</w:t>
      </w:r>
    </w:p>
    <w:p w14:paraId="0B553F1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p&gt;&lt;input type='checkbox' name='direction' value='finish'&gt; 8 directional mode&lt;/p&gt;</w:t>
      </w:r>
    </w:p>
    <w:p w14:paraId="606249F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&lt;input type="button" id="next" value="Next Step" disabled/&gt;</w:t>
      </w:r>
    </w:p>
    <w:p w14:paraId="35BB94A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>&lt;/div&gt;</w:t>
      </w:r>
    </w:p>
    <w:p w14:paraId="7843301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44990FF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>&lt;script&gt;</w:t>
      </w:r>
    </w:p>
    <w:p w14:paraId="3F064B5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const mods = ['empty', 'wall', 'accelerator', 'slower', 'start', 'finish', 'path'];</w:t>
      </w:r>
    </w:p>
    <w:p w14:paraId="6F848BC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const modsContent = [false, 'align-justify', 'fast-forward', 'mountains', 'home', 'flag'];</w:t>
      </w:r>
    </w:p>
    <w:p w14:paraId="4AF2A52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let config = {</w:t>
      </w:r>
    </w:p>
    <w:p w14:paraId="59B6F05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mapSize: {</w:t>
      </w:r>
    </w:p>
    <w:p w14:paraId="5A2ECFE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x: 7,</w:t>
      </w:r>
    </w:p>
    <w:p w14:paraId="50EBE29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// x: prompt('Enter the heights of the map you want to create:', '7') || 1,</w:t>
      </w:r>
    </w:p>
    <w:p w14:paraId="04614BE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lastRenderedPageBreak/>
        <w:t xml:space="preserve">            // y: prompt('Enter the width of the map you want to create:', '7') || 1,</w:t>
      </w:r>
    </w:p>
    <w:p w14:paraId="23A9662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y: 7,</w:t>
      </w:r>
    </w:p>
    <w:p w14:paraId="34C00D4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z: 4</w:t>
      </w:r>
    </w:p>
    <w:p w14:paraId="46CB32D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7C6A433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;</w:t>
      </w:r>
    </w:p>
    <w:p w14:paraId="13A1580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let twoDim = true;</w:t>
      </w:r>
    </w:p>
    <w:p w14:paraId="2FBB675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let startPosition = null;</w:t>
      </w:r>
    </w:p>
    <w:p w14:paraId="4378BAD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let finishPosition = null;</w:t>
      </w:r>
    </w:p>
    <w:p w14:paraId="09A5A1F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let map = [];</w:t>
      </w:r>
    </w:p>
    <w:p w14:paraId="3242D62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491F293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let modButtons = document.getElementsByName('mod');</w:t>
      </w:r>
    </w:p>
    <w:p w14:paraId="4B7D8EB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let currentMod = 'empty';</w:t>
      </w:r>
    </w:p>
    <w:p w14:paraId="2AD87A2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let acceleratorBonus = 0.5;</w:t>
      </w:r>
    </w:p>
    <w:p w14:paraId="4DD370E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let slowerPenalty = 0.5;</w:t>
      </w:r>
    </w:p>
    <w:p w14:paraId="439E367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initModSelector();</w:t>
      </w:r>
    </w:p>
    <w:p w14:paraId="279D2F9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437164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let stepMode = false;</w:t>
      </w:r>
    </w:p>
    <w:p w14:paraId="605DC57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let diagonalMode = false;</w:t>
      </w:r>
    </w:p>
    <w:p w14:paraId="086DE1E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7A80ACD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const startButton = document.getElementById('start');</w:t>
      </w:r>
    </w:p>
    <w:p w14:paraId="357498D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518420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initStarter();</w:t>
      </w:r>
    </w:p>
    <w:p w14:paraId="1EA8E84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0E46D7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let currentScale = 10;</w:t>
      </w:r>
    </w:p>
    <w:p w14:paraId="664887D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let currentCellStyle = {</w:t>
      </w:r>
    </w:p>
    <w:p w14:paraId="078FDE2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width: '30px',</w:t>
      </w:r>
    </w:p>
    <w:p w14:paraId="354A6DF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height: '30px',</w:t>
      </w:r>
    </w:p>
    <w:p w14:paraId="0369508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fontSize: '100%',</w:t>
      </w:r>
    </w:p>
    <w:p w14:paraId="7A42526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;</w:t>
      </w:r>
    </w:p>
    <w:p w14:paraId="5D604F0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2C5758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7C3A5A5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initScaleMenu();</w:t>
      </w:r>
    </w:p>
    <w:p w14:paraId="65A7979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696F3E5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initSaveMenu();</w:t>
      </w:r>
    </w:p>
    <w:p w14:paraId="6BB687A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48031B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let table;</w:t>
      </w:r>
    </w:p>
    <w:p w14:paraId="550138E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2AF047C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init(newMapNeeded) {</w:t>
      </w:r>
    </w:p>
    <w:p w14:paraId="5EFDE1E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lastRenderedPageBreak/>
        <w:t xml:space="preserve">        startButton.disabled = false;</w:t>
      </w:r>
    </w:p>
    <w:p w14:paraId="4CCF26A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if (newMapNeeded) {</w:t>
      </w:r>
    </w:p>
    <w:p w14:paraId="420A3A5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map = [];</w:t>
      </w:r>
    </w:p>
    <w:p w14:paraId="1D6E0B5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nitMap();</w:t>
      </w:r>
    </w:p>
    <w:p w14:paraId="21B6686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6DD099D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updateTable(map);</w:t>
      </w:r>
    </w:p>
    <w:p w14:paraId="76AB16E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</w:t>
      </w:r>
    </w:p>
    <w:p w14:paraId="1C99E27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691237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initModSelector() {</w:t>
      </w:r>
    </w:p>
    <w:p w14:paraId="190AE70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for (let i = 0; i &lt; modButtons.length; i++) {</w:t>
      </w:r>
    </w:p>
    <w:p w14:paraId="524D93A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modButtons[i].onchange = selectChange;</w:t>
      </w:r>
    </w:p>
    <w:p w14:paraId="0525D8D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17FC76E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4B6ABB6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function selectChange() {</w:t>
      </w:r>
    </w:p>
    <w:p w14:paraId="58A575A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urrentMod = this.value;</w:t>
      </w:r>
    </w:p>
    <w:p w14:paraId="5E9F69D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24AB9B8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667AFFC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document.getElementById('accelerator').onchange = acceleratorOnChange;</w:t>
      </w:r>
    </w:p>
    <w:p w14:paraId="17B479A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01AB99C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function acceleratorOnChange() {</w:t>
      </w:r>
    </w:p>
    <w:p w14:paraId="2F37B4F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acceleratorBonus = this.value;</w:t>
      </w:r>
    </w:p>
    <w:p w14:paraId="07267F1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6AE65C8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2278E30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document.getElementById('slower').onchange = slowerOnChange;</w:t>
      </w:r>
    </w:p>
    <w:p w14:paraId="12AAC66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3C8B54F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function slowerOnChange() {</w:t>
      </w:r>
    </w:p>
    <w:p w14:paraId="4847238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slowerPenalty = this.value;</w:t>
      </w:r>
    </w:p>
    <w:p w14:paraId="6C2ADAC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4318750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</w:t>
      </w:r>
    </w:p>
    <w:p w14:paraId="1C4ECBA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15E6FF3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initStarter() {</w:t>
      </w:r>
    </w:p>
    <w:p w14:paraId="59DA848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2F1AFFD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startButton.onclick = () =&gt; {</w:t>
      </w:r>
    </w:p>
    <w:p w14:paraId="39D4C76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f (checkStartEndReady()) {</w:t>
      </w:r>
    </w:p>
    <w:p w14:paraId="32F3538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stepSwitches[0].disabled = true;</w:t>
      </w:r>
    </w:p>
    <w:p w14:paraId="3BD90F7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directionSwitches[0].disabled = true;</w:t>
      </w:r>
    </w:p>
    <w:p w14:paraId="1133B18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document.getElementById('accelerator').disabled = true;</w:t>
      </w:r>
    </w:p>
    <w:p w14:paraId="072F868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document.getElementById('slower').disabled = true;</w:t>
      </w:r>
    </w:p>
    <w:p w14:paraId="4549B3A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lastRenderedPageBreak/>
        <w:t xml:space="preserve">                if (stepMode) {</w:t>
      </w:r>
    </w:p>
    <w:p w14:paraId="377CEA4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nextButton.disabled = !stepMode;</w:t>
      </w:r>
    </w:p>
    <w:p w14:paraId="4E336D0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nextButton.click();</w:t>
      </w:r>
    </w:p>
    <w:p w14:paraId="25EA358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for (let i = 0; i &lt; modButtons.length; i++) {</w:t>
      </w:r>
    </w:p>
    <w:p w14:paraId="251363C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modButtons[i].disabled = true;</w:t>
      </w:r>
    </w:p>
    <w:p w14:paraId="73E8129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}</w:t>
      </w:r>
    </w:p>
    <w:p w14:paraId="291F609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} else {</w:t>
      </w:r>
    </w:p>
    <w:p w14:paraId="33C93A0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waveStart()</w:t>
      </w:r>
    </w:p>
    <w:p w14:paraId="49C3E8B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}</w:t>
      </w:r>
    </w:p>
    <w:p w14:paraId="7BC3D44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22B478A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;</w:t>
      </w:r>
    </w:p>
    <w:p w14:paraId="00862B2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3631B09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onst nextButton = document.getElementById('next');</w:t>
      </w:r>
    </w:p>
    <w:p w14:paraId="2B50404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// nextButton.onclick = nextStep();</w:t>
      </w:r>
    </w:p>
    <w:p w14:paraId="40BF150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nextButton.onclick = () =&gt; {</w:t>
      </w:r>
    </w:p>
    <w:p w14:paraId="7D956AB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f (checkStartEndReady()) {</w:t>
      </w:r>
    </w:p>
    <w:p w14:paraId="682C579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startButton.disabled = true;</w:t>
      </w:r>
    </w:p>
    <w:p w14:paraId="0828CC4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stepSwitches[0].disabled = true;</w:t>
      </w:r>
    </w:p>
    <w:p w14:paraId="20311E1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directionSwitches[0].disabled = true;</w:t>
      </w:r>
    </w:p>
    <w:p w14:paraId="175BA2C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nextStep();</w:t>
      </w:r>
    </w:p>
    <w:p w14:paraId="3180B15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31212D6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;</w:t>
      </w:r>
    </w:p>
    <w:p w14:paraId="60D7A27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4B812F4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onst stepSwitches = document.getElementsByName('step');</w:t>
      </w:r>
    </w:p>
    <w:p w14:paraId="35FEEA5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stepSwitches[0].addEventListener('change', () =&gt; {</w:t>
      </w:r>
    </w:p>
    <w:p w14:paraId="0F71E78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stepMode = !stepMode;</w:t>
      </w:r>
    </w:p>
    <w:p w14:paraId="1FCADAB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onsole.log('stepMode ===', stepMode)</w:t>
      </w:r>
    </w:p>
    <w:p w14:paraId="44346CD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);</w:t>
      </w:r>
    </w:p>
    <w:p w14:paraId="2A3FC12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6AE1E19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onst directionSwitches = document.getElementsByName('direction');</w:t>
      </w:r>
    </w:p>
    <w:p w14:paraId="7698315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directionSwitches[0].addEventListener('change', () =&gt; {</w:t>
      </w:r>
    </w:p>
    <w:p w14:paraId="47A9247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diagonalMode = !diagonalMode;</w:t>
      </w:r>
    </w:p>
    <w:p w14:paraId="3EE948B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onsole.log('diagonalMode ===', diagonalMode)</w:t>
      </w:r>
    </w:p>
    <w:p w14:paraId="1698747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);</w:t>
      </w:r>
    </w:p>
    <w:p w14:paraId="71B9ECF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</w:t>
      </w:r>
    </w:p>
    <w:p w14:paraId="04C404B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6EF4A8A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initScaleMenu() {</w:t>
      </w:r>
    </w:p>
    <w:p w14:paraId="3AF805C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onst plus = document.getElementById('plus');</w:t>
      </w:r>
    </w:p>
    <w:p w14:paraId="5801C8B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lastRenderedPageBreak/>
        <w:t xml:space="preserve">        plus.onclick = () =&gt; {</w:t>
      </w:r>
    </w:p>
    <w:p w14:paraId="577D8A7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urrentScale += 1;</w:t>
      </w:r>
    </w:p>
    <w:p w14:paraId="0634DDD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f (currentScale &gt;= 20) {</w:t>
      </w:r>
    </w:p>
    <w:p w14:paraId="352FD50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plus.disabled = true;</w:t>
      </w:r>
    </w:p>
    <w:p w14:paraId="070B54E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58C56EC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f (currentScale &gt; 1) {</w:t>
      </w:r>
    </w:p>
    <w:p w14:paraId="29376CA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minus.disabled = false;</w:t>
      </w:r>
    </w:p>
    <w:p w14:paraId="4E4F605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56309DA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applyScale();</w:t>
      </w:r>
    </w:p>
    <w:p w14:paraId="221C457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;</w:t>
      </w:r>
    </w:p>
    <w:p w14:paraId="31A2ACF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48D36B4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71C78F4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onst minus = document.getElementById('minus');</w:t>
      </w:r>
    </w:p>
    <w:p w14:paraId="0FD0AD1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minus.onclick = () =&gt; {</w:t>
      </w:r>
    </w:p>
    <w:p w14:paraId="538D804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urrentScale -= 1;</w:t>
      </w:r>
    </w:p>
    <w:p w14:paraId="7680239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onsole.log('new scale', currentScale);</w:t>
      </w:r>
    </w:p>
    <w:p w14:paraId="2CE1A62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f (currentScale &lt; 20) {</w:t>
      </w:r>
    </w:p>
    <w:p w14:paraId="67B0FC3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plus.disabled = false;</w:t>
      </w:r>
    </w:p>
    <w:p w14:paraId="0BC8AB1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2C58546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f (currentScale &lt;= 1) {</w:t>
      </w:r>
    </w:p>
    <w:p w14:paraId="53AB562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minus.disabled = true;</w:t>
      </w:r>
    </w:p>
    <w:p w14:paraId="6F14E25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0F3D25F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applyScale();</w:t>
      </w:r>
    </w:p>
    <w:p w14:paraId="37E5305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;</w:t>
      </w:r>
    </w:p>
    <w:p w14:paraId="6E7C76B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37E3F12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</w:t>
      </w:r>
    </w:p>
    <w:p w14:paraId="3EA80DF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02C5C3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initSaveMenu() {</w:t>
      </w:r>
    </w:p>
    <w:p w14:paraId="50D9F57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onst newMap = document.getElementById('newMap');</w:t>
      </w:r>
    </w:p>
    <w:p w14:paraId="54AA56A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newMap.onclick = () =&gt; {</w:t>
      </w:r>
    </w:p>
    <w:p w14:paraId="25CC2E8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onst x = askToEnterSize('Enter the heights of the map you want to create:');</w:t>
      </w:r>
    </w:p>
    <w:p w14:paraId="25209D7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onst y = askToEnterSize('Enter the width of the map you want to create:');</w:t>
      </w:r>
    </w:p>
    <w:p w14:paraId="6F44FA0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onfig = {</w:t>
      </w:r>
    </w:p>
    <w:p w14:paraId="4439A42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mapSize: {</w:t>
      </w:r>
    </w:p>
    <w:p w14:paraId="725C626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x: x,</w:t>
      </w:r>
    </w:p>
    <w:p w14:paraId="5D39217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y: y,</w:t>
      </w:r>
    </w:p>
    <w:p w14:paraId="73C6278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z: 4</w:t>
      </w:r>
    </w:p>
    <w:p w14:paraId="13E82B1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}</w:t>
      </w:r>
    </w:p>
    <w:p w14:paraId="4CC99CF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lastRenderedPageBreak/>
        <w:t xml:space="preserve">            };</w:t>
      </w:r>
    </w:p>
    <w:p w14:paraId="6D97B5D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newMap.disabled = true;</w:t>
      </w:r>
    </w:p>
    <w:p w14:paraId="70284B4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loadMap.disabled = true;</w:t>
      </w:r>
    </w:p>
    <w:p w14:paraId="54DCCFF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saveMap.disabled = false;</w:t>
      </w:r>
    </w:p>
    <w:p w14:paraId="3623033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loadMapImport.disabled = true;</w:t>
      </w:r>
    </w:p>
    <w:p w14:paraId="783FD9B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nit(true);</w:t>
      </w:r>
    </w:p>
    <w:p w14:paraId="4490B8F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;</w:t>
      </w:r>
    </w:p>
    <w:p w14:paraId="7F14DA6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E0CB41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286568D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onst loadMapImport = document.getElementById('loadMapImport');</w:t>
      </w:r>
    </w:p>
    <w:p w14:paraId="5574BAF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7A35063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onst loadMap = document.getElementById('loadMap');</w:t>
      </w:r>
    </w:p>
    <w:p w14:paraId="5F3C7B8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loadMap.onclick = function () {</w:t>
      </w:r>
    </w:p>
    <w:p w14:paraId="2E5C5E3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let files = loadMapImport.files;</w:t>
      </w:r>
    </w:p>
    <w:p w14:paraId="2897FC5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onsole.log(files);</w:t>
      </w:r>
    </w:p>
    <w:p w14:paraId="69B94A1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f (files.length &lt;= 0) {</w:t>
      </w:r>
    </w:p>
    <w:p w14:paraId="045C00B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alert('Chose files first!');</w:t>
      </w:r>
    </w:p>
    <w:p w14:paraId="5894345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return false;</w:t>
      </w:r>
    </w:p>
    <w:p w14:paraId="48A8A88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0955078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1E0D7A8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let fr = new FileReader();</w:t>
      </w:r>
    </w:p>
    <w:p w14:paraId="0622CD1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00228D6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fr.onload = function (e) {</w:t>
      </w:r>
    </w:p>
    <w:p w14:paraId="4896612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let result = JSON.parse(e.target.result);</w:t>
      </w:r>
    </w:p>
    <w:p w14:paraId="4C1B229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console.log(result);</w:t>
      </w:r>
    </w:p>
    <w:p w14:paraId="480ACCE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61638FC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if (result.config &amp;&amp; result.savedMap) {</w:t>
      </w:r>
    </w:p>
    <w:p w14:paraId="438FF20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0443DDF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map = result.savedMap;</w:t>
      </w:r>
    </w:p>
    <w:p w14:paraId="3AA813A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config = result.config;</w:t>
      </w:r>
    </w:p>
    <w:p w14:paraId="5D06678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finishPosition = result.finishPosition;</w:t>
      </w:r>
    </w:p>
    <w:p w14:paraId="59BE5D9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startPosition = result.startPosition;</w:t>
      </w:r>
    </w:p>
    <w:p w14:paraId="77184E0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newMap.disabled = true;</w:t>
      </w:r>
    </w:p>
    <w:p w14:paraId="7A755D6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loadMap.disabled = true;</w:t>
      </w:r>
    </w:p>
    <w:p w14:paraId="038CCE3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saveMap.disabled = false;</w:t>
      </w:r>
    </w:p>
    <w:p w14:paraId="4BD0352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loadMapImport.disabled = true;</w:t>
      </w:r>
    </w:p>
    <w:p w14:paraId="0D93E7D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init(false);</w:t>
      </w:r>
    </w:p>
    <w:p w14:paraId="7E3218A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console.log(map);</w:t>
      </w:r>
    </w:p>
    <w:p w14:paraId="62E931B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lastRenderedPageBreak/>
        <w:t xml:space="preserve">                } else {</w:t>
      </w:r>
    </w:p>
    <w:p w14:paraId="2725DC6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alert('There is something wrong with your file!')</w:t>
      </w:r>
    </w:p>
    <w:p w14:paraId="7286275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}</w:t>
      </w:r>
    </w:p>
    <w:p w14:paraId="1FA074C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69AD8C8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;</w:t>
      </w:r>
    </w:p>
    <w:p w14:paraId="41F3F4E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4706F2B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fr.readAsText(files.item(0));</w:t>
      </w:r>
    </w:p>
    <w:p w14:paraId="70997A0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;</w:t>
      </w:r>
    </w:p>
    <w:p w14:paraId="4AEAE61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308AA75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242DFB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onst saveMap = document.getElementById('saveMap');</w:t>
      </w:r>
    </w:p>
    <w:p w14:paraId="6A8E50C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saveMap.onclick = () =&gt; {</w:t>
      </w:r>
    </w:p>
    <w:p w14:paraId="70BD59C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let mapToSave = Array.from(map);</w:t>
      </w:r>
    </w:p>
    <w:p w14:paraId="2B28FFD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for (let i = 0; i &lt; mapToSave.length; i++) {</w:t>
      </w:r>
    </w:p>
    <w:p w14:paraId="5EEB433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const column = mapToSave[i];</w:t>
      </w:r>
    </w:p>
    <w:p w14:paraId="027DFDE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for (let j = 0; j &lt; column.length; j++) {</w:t>
      </w:r>
    </w:p>
    <w:p w14:paraId="368262D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const cell = column[j];</w:t>
      </w:r>
    </w:p>
    <w:p w14:paraId="4317408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if (cell.data?.arrow) {</w:t>
      </w:r>
    </w:p>
    <w:p w14:paraId="6E136B2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column[j] = {</w:t>
      </w:r>
    </w:p>
    <w:p w14:paraId="7A01ED5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mode: cell.mode,</w:t>
      </w:r>
    </w:p>
    <w:p w14:paraId="36FBE5E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position: cell.position,</w:t>
      </w:r>
    </w:p>
    <w:p w14:paraId="78B0602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content: modsContent[cell.mode],</w:t>
      </w:r>
    </w:p>
    <w:p w14:paraId="2166AF9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// waveIndex: null,</w:t>
      </w:r>
    </w:p>
    <w:p w14:paraId="7B69DBA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}</w:t>
      </w:r>
    </w:p>
    <w:p w14:paraId="271DC78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} else {</w:t>
      </w:r>
    </w:p>
    <w:p w14:paraId="3C7B6E5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column[j] = {</w:t>
      </w:r>
    </w:p>
    <w:p w14:paraId="6643D3B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mode: cell.mode,</w:t>
      </w:r>
    </w:p>
    <w:p w14:paraId="531E1FD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position: cell.position,</w:t>
      </w:r>
    </w:p>
    <w:p w14:paraId="45B79D4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content: cell.content,</w:t>
      </w:r>
    </w:p>
    <w:p w14:paraId="301A369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// waveIndex: null,</w:t>
      </w:r>
    </w:p>
    <w:p w14:paraId="78AC16D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}</w:t>
      </w:r>
    </w:p>
    <w:p w14:paraId="7CF6135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}</w:t>
      </w:r>
    </w:p>
    <w:p w14:paraId="075108F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}</w:t>
      </w:r>
    </w:p>
    <w:p w14:paraId="4AD09D4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402F831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79C3F2D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let dataStr = "data:text/json;charset=utf-8," + encodeURIComponent(JSON.stringify({</w:t>
      </w:r>
    </w:p>
    <w:p w14:paraId="6D4765B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savedMap: mapToSave,</w:t>
      </w:r>
    </w:p>
    <w:p w14:paraId="6715E80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lastRenderedPageBreak/>
        <w:t xml:space="preserve">                config: {</w:t>
      </w:r>
    </w:p>
    <w:p w14:paraId="4E7370E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mapSize: {</w:t>
      </w:r>
    </w:p>
    <w:p w14:paraId="3DBFC46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x: config.mapSize.x,</w:t>
      </w:r>
    </w:p>
    <w:p w14:paraId="00DFA0B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y: config.mapSize.y</w:t>
      </w:r>
    </w:p>
    <w:p w14:paraId="1E25E79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}</w:t>
      </w:r>
    </w:p>
    <w:p w14:paraId="2F31AA6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},</w:t>
      </w:r>
    </w:p>
    <w:p w14:paraId="1F61FE2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finishPosition: finishPosition,</w:t>
      </w:r>
    </w:p>
    <w:p w14:paraId="0D5FF52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startPosition: startPosition</w:t>
      </w:r>
    </w:p>
    <w:p w14:paraId="354B8B6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));</w:t>
      </w:r>
    </w:p>
    <w:p w14:paraId="2E2ED3A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let downloadAnchorNode = document.createElement('a');</w:t>
      </w:r>
    </w:p>
    <w:p w14:paraId="557A93D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downloadAnchorNode.setAttribute("href", dataStr);</w:t>
      </w:r>
    </w:p>
    <w:p w14:paraId="5A86329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downloadAnchorNode.setAttribute("download", "saved_map.json");</w:t>
      </w:r>
    </w:p>
    <w:p w14:paraId="6950F6F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document.body.appendChild(downloadAnchorNode); // required for firefox</w:t>
      </w:r>
    </w:p>
    <w:p w14:paraId="62206A6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downloadAnchorNode.click();</w:t>
      </w:r>
    </w:p>
    <w:p w14:paraId="109FD6F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downloadAnchorNode.remove();</w:t>
      </w:r>
    </w:p>
    <w:p w14:paraId="5F07069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;</w:t>
      </w:r>
    </w:p>
    <w:p w14:paraId="2B93C90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F94285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</w:t>
      </w:r>
    </w:p>
    <w:p w14:paraId="51DDB70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41C269D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askToEnterSize(msg) {</w:t>
      </w:r>
    </w:p>
    <w:p w14:paraId="5A62699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let size = Number(prompt(msg, '7'));</w:t>
      </w:r>
    </w:p>
    <w:p w14:paraId="0C78B61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while (!size || size % 1 || size &lt;= 0 || size &gt; 126) {</w:t>
      </w:r>
    </w:p>
    <w:p w14:paraId="0DED949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size = Number(prompt('Please try other number', '7'));</w:t>
      </w:r>
    </w:p>
    <w:p w14:paraId="6E69A28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658D91D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return size;</w:t>
      </w:r>
    </w:p>
    <w:p w14:paraId="03212CA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</w:t>
      </w:r>
    </w:p>
    <w:p w14:paraId="2ABA5E4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4ABEB2D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applyScale() {</w:t>
      </w:r>
    </w:p>
    <w:p w14:paraId="10DEC62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urrentCellStyle.width = 30 * currentScale / 10 + 'px';</w:t>
      </w:r>
    </w:p>
    <w:p w14:paraId="4D65ACC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urrentCellStyle.height = 30 * currentScale / 10 + 'px';</w:t>
      </w:r>
    </w:p>
    <w:p w14:paraId="50A20E8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urrentCellStyle.fontSize = currentScale * 10 + '%';</w:t>
      </w:r>
    </w:p>
    <w:p w14:paraId="74135E4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urrentCellStyle.iconSize = 18 * currentScale / 10 + 'px';</w:t>
      </w:r>
    </w:p>
    <w:p w14:paraId="2613B2F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CC56EF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updateTable(map);</w:t>
      </w:r>
    </w:p>
    <w:p w14:paraId="1D3FE82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</w:t>
      </w:r>
    </w:p>
    <w:p w14:paraId="37B91C5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3822EF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initMap() {</w:t>
      </w:r>
    </w:p>
    <w:p w14:paraId="444FC9D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for (let i = 0; i &lt; config.mapSize.x; i++) {</w:t>
      </w:r>
    </w:p>
    <w:p w14:paraId="43FFF5D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lastRenderedPageBreak/>
        <w:t xml:space="preserve">            const row = [];</w:t>
      </w:r>
    </w:p>
    <w:p w14:paraId="4D87B2D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for (let j = 0; j &lt; config.mapSize.y; j++) {</w:t>
      </w:r>
    </w:p>
    <w:p w14:paraId="69E4CB9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row.push({</w:t>
      </w:r>
    </w:p>
    <w:p w14:paraId="0963C98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mode: 0,</w:t>
      </w:r>
    </w:p>
    <w:p w14:paraId="54383B0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position: {</w:t>
      </w:r>
    </w:p>
    <w:p w14:paraId="0C3D71B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x: i,</w:t>
      </w:r>
    </w:p>
    <w:p w14:paraId="2C3FF16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y: j</w:t>
      </w:r>
    </w:p>
    <w:p w14:paraId="2C1C4B7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}</w:t>
      </w:r>
    </w:p>
    <w:p w14:paraId="5488E32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});</w:t>
      </w:r>
    </w:p>
    <w:p w14:paraId="227F733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0E72C35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map.push(row);</w:t>
      </w:r>
    </w:p>
    <w:p w14:paraId="63BDB93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0076C16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</w:t>
      </w:r>
    </w:p>
    <w:p w14:paraId="66E576A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0C05213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updateTable(twoDimArray) {</w:t>
      </w:r>
    </w:p>
    <w:p w14:paraId="3BD8CDD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table = getNewTable();</w:t>
      </w:r>
    </w:p>
    <w:p w14:paraId="075CAEA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09A533C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for (let i = 0; i &lt; twoDimArray.length; i++) {</w:t>
      </w:r>
    </w:p>
    <w:p w14:paraId="21C1385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onst column = twoDimArray[i];</w:t>
      </w:r>
    </w:p>
    <w:p w14:paraId="0C9AEE3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onst tr = document.createElement('tr');</w:t>
      </w:r>
    </w:p>
    <w:p w14:paraId="2EB0BB6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for (let j = 0; j &lt; column.length; j++) {</w:t>
      </w:r>
    </w:p>
    <w:p w14:paraId="4D12EE1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const cell = column[j];</w:t>
      </w:r>
    </w:p>
    <w:p w14:paraId="6A4573C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const td = document.createElement('td');</w:t>
      </w:r>
    </w:p>
    <w:p w14:paraId="0577575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td.style.width = currentCellStyle.width;</w:t>
      </w:r>
    </w:p>
    <w:p w14:paraId="4E5E410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td.style.height = currentCellStyle.height;</w:t>
      </w:r>
    </w:p>
    <w:p w14:paraId="10F0972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td.style.fontSize = currentCellStyle.fontSize;</w:t>
      </w:r>
    </w:p>
    <w:p w14:paraId="78E2D00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td.id = cell.data?.arrow ? mods[6] : mods[cell.mode];</w:t>
      </w:r>
    </w:p>
    <w:p w14:paraId="3053DD8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1C678D3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if (cell.content) {</w:t>
      </w:r>
    </w:p>
    <w:p w14:paraId="4BA06D4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if (cell.waveIndex) {</w:t>
      </w:r>
    </w:p>
    <w:p w14:paraId="648C82B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if (cell.data?.arrow) {</w:t>
      </w:r>
    </w:p>
    <w:p w14:paraId="7D7FD5C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if (cell.mode === 2) {</w:t>
      </w:r>
    </w:p>
    <w:p w14:paraId="2C3A67E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    updateCell(td, '', '#5da92e');</w:t>
      </w:r>
    </w:p>
    <w:p w14:paraId="57B0CC9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    addIcon(td, cell);</w:t>
      </w:r>
    </w:p>
    <w:p w14:paraId="34A5246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} else if (cell.mode === 3) {</w:t>
      </w:r>
    </w:p>
    <w:p w14:paraId="3E73618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    updateCell(td, '', '#ffdc00');</w:t>
      </w:r>
    </w:p>
    <w:p w14:paraId="6B727D5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    addIcon(td, cell);</w:t>
      </w:r>
    </w:p>
    <w:p w14:paraId="224077D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} else {</w:t>
      </w:r>
    </w:p>
    <w:p w14:paraId="1E42FE6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lastRenderedPageBreak/>
        <w:t xml:space="preserve">                                updateCell(td, '');</w:t>
      </w:r>
    </w:p>
    <w:p w14:paraId="0B257F5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    addIcon(td, cell);</w:t>
      </w:r>
    </w:p>
    <w:p w14:paraId="38931DF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}</w:t>
      </w:r>
    </w:p>
    <w:p w14:paraId="7EF1AC7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} else {</w:t>
      </w:r>
    </w:p>
    <w:p w14:paraId="1872A80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if (cell.mode === 2) {</w:t>
      </w:r>
    </w:p>
    <w:p w14:paraId="01A5CB9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    updateCell(td, cell.waveIndex, cell.data?.arrow ? '#5da92e' : null);</w:t>
      </w:r>
    </w:p>
    <w:p w14:paraId="507F798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} else if (cell.mode === 3) {</w:t>
      </w:r>
    </w:p>
    <w:p w14:paraId="45651F0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    updateCell(td, cell.waveIndex, cell.data?.arrow ? '#ffdc00' : null);</w:t>
      </w:r>
    </w:p>
    <w:p w14:paraId="5365558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} else {</w:t>
      </w:r>
    </w:p>
    <w:p w14:paraId="718FA03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    updateCell(td, '');</w:t>
      </w:r>
    </w:p>
    <w:p w14:paraId="2E016AD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    addIcon(td, cell);</w:t>
      </w:r>
    </w:p>
    <w:p w14:paraId="076BA6E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    }</w:t>
      </w:r>
    </w:p>
    <w:p w14:paraId="47ED95C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}</w:t>
      </w:r>
    </w:p>
    <w:p w14:paraId="0097A1D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427EDC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} else {</w:t>
      </w:r>
    </w:p>
    <w:p w14:paraId="1AD9A1C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updateCell(td, '');</w:t>
      </w:r>
    </w:p>
    <w:p w14:paraId="2A1FC38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    addIcon(td, cell);</w:t>
      </w:r>
    </w:p>
    <w:p w14:paraId="1F9CFE6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}</w:t>
      </w:r>
    </w:p>
    <w:p w14:paraId="64D80ED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} else {</w:t>
      </w:r>
    </w:p>
    <w:p w14:paraId="4FBDC65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updateCell(td, cell.waveIndex);</w:t>
      </w:r>
    </w:p>
    <w:p w14:paraId="3E6DC91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}</w:t>
      </w:r>
    </w:p>
    <w:p w14:paraId="14C89C5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6F22DB1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td.addEventListener('click', function tdClick() {</w:t>
      </w:r>
    </w:p>
    <w:p w14:paraId="273D177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setCell(this, cell);</w:t>
      </w:r>
    </w:p>
    <w:p w14:paraId="6DBA1CF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});</w:t>
      </w:r>
    </w:p>
    <w:p w14:paraId="17F585A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4113FB9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tr.appendChild(td)</w:t>
      </w:r>
    </w:p>
    <w:p w14:paraId="36A830C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6D649A2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table.appendChild(tr)</w:t>
      </w:r>
    </w:p>
    <w:p w14:paraId="477AFC7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543579A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</w:t>
      </w:r>
    </w:p>
    <w:p w14:paraId="22894D5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0867FF1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updateCell(td, waveIndex, color) {</w:t>
      </w:r>
    </w:p>
    <w:p w14:paraId="18B2911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if (waveIndex &gt; 0) td.innerHTML = waveIndex % 1 ? (+waveIndex).toFixed(1) : waveIndex;</w:t>
      </w:r>
    </w:p>
    <w:p w14:paraId="1575EB5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if (color) td.style.color = color;</w:t>
      </w:r>
    </w:p>
    <w:p w14:paraId="67D322D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lastRenderedPageBreak/>
        <w:t xml:space="preserve">    }</w:t>
      </w:r>
    </w:p>
    <w:p w14:paraId="29ECFDC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03CFB8E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setCell(td, cell) {</w:t>
      </w:r>
    </w:p>
    <w:p w14:paraId="52F5E71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if (waveStarted) return;</w:t>
      </w:r>
    </w:p>
    <w:p w14:paraId="3EB011E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if (currentMod === 'start' &amp;&amp; startPosition) {</w:t>
      </w:r>
    </w:p>
    <w:p w14:paraId="03ABF15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alert('There should be only one start, please select other block')</w:t>
      </w:r>
    </w:p>
    <w:p w14:paraId="765633F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 else if (currentMod === 'finish' &amp;&amp; finishPosition) {</w:t>
      </w:r>
    </w:p>
    <w:p w14:paraId="6414DF7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alert('There should be only one finish, please select other block')</w:t>
      </w:r>
    </w:p>
    <w:p w14:paraId="0FCD32B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 else {</w:t>
      </w:r>
    </w:p>
    <w:p w14:paraId="4E1E8A1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f (currentMod === 'start') {</w:t>
      </w:r>
    </w:p>
    <w:p w14:paraId="04A378E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startPosition = {x: cell.position.x, y: cell.position.y};</w:t>
      </w:r>
    </w:p>
    <w:p w14:paraId="0E612D4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 else if (currentMod === 'finish') {</w:t>
      </w:r>
    </w:p>
    <w:p w14:paraId="4111BE1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finishPosition = {x: cell.position.x, y: cell.position.y};</w:t>
      </w:r>
    </w:p>
    <w:p w14:paraId="60B6BAB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5D26056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f (td.id === 'start') {</w:t>
      </w:r>
    </w:p>
    <w:p w14:paraId="16AB059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startPosition = null;</w:t>
      </w:r>
    </w:p>
    <w:p w14:paraId="3A02F17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 else if (td.id === 'finish') {</w:t>
      </w:r>
    </w:p>
    <w:p w14:paraId="1DF51F4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finishPosition = null;</w:t>
      </w:r>
    </w:p>
    <w:p w14:paraId="5FBD5BC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7E76C69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td.id = currentMod;</w:t>
      </w:r>
    </w:p>
    <w:p w14:paraId="2DADA53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79A8DDE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updateCell(td, cell.waveIndex);</w:t>
      </w:r>
    </w:p>
    <w:p w14:paraId="5E56422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onst index = mods.indexOf(currentMod);</w:t>
      </w:r>
    </w:p>
    <w:p w14:paraId="2E34E4F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ell.mode = index;</w:t>
      </w:r>
    </w:p>
    <w:p w14:paraId="3E40381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ell.content = modsContent[index] || null;</w:t>
      </w:r>
    </w:p>
    <w:p w14:paraId="40B5715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0BCA41B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onst icon = td.querySelectorAll('i');</w:t>
      </w:r>
    </w:p>
    <w:p w14:paraId="6948EAC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f (icon[0]) {</w:t>
      </w:r>
    </w:p>
    <w:p w14:paraId="2D634BC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icon[0].remove();</w:t>
      </w:r>
    </w:p>
    <w:p w14:paraId="555DE9D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0EE0452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addIcon(td, cell);</w:t>
      </w:r>
    </w:p>
    <w:p w14:paraId="4CC8D80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0148AF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3F23FA5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</w:t>
      </w:r>
    </w:p>
    <w:p w14:paraId="62471EC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D740C2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addIcon(td, cell) {</w:t>
      </w:r>
    </w:p>
    <w:p w14:paraId="48035B4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onst icon = document.createElement('i',);</w:t>
      </w:r>
    </w:p>
    <w:p w14:paraId="43D0CF1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icon.className = cell.content;</w:t>
      </w:r>
    </w:p>
    <w:p w14:paraId="3CA47BB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lastRenderedPageBreak/>
        <w:t xml:space="preserve">        icon.style.fontSize = currentCellStyle.iconSize;</w:t>
      </w:r>
    </w:p>
    <w:p w14:paraId="0D2B12B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td.appendChild(icon);</w:t>
      </w:r>
    </w:p>
    <w:p w14:paraId="4878E9C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</w:t>
      </w:r>
    </w:p>
    <w:p w14:paraId="61ACD96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3F1CE5B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clearTable() {</w:t>
      </w:r>
    </w:p>
    <w:p w14:paraId="52A45D4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table = document.getElementById('table');</w:t>
      </w:r>
    </w:p>
    <w:p w14:paraId="069BBD3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if (table) {</w:t>
      </w:r>
    </w:p>
    <w:p w14:paraId="1FB7D9C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table.remove();</w:t>
      </w:r>
    </w:p>
    <w:p w14:paraId="6B2B64F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// parent.delete(table);</w:t>
      </w:r>
    </w:p>
    <w:p w14:paraId="7ACE1DB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5057E82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</w:t>
      </w:r>
    </w:p>
    <w:p w14:paraId="5771E9D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48240C5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getNewTable() {</w:t>
      </w:r>
    </w:p>
    <w:p w14:paraId="29F9FA1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onst parent = document.getElementById('tableContainer');</w:t>
      </w:r>
    </w:p>
    <w:p w14:paraId="75FB01D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398280A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learTable(parent);</w:t>
      </w:r>
    </w:p>
    <w:p w14:paraId="5E8D6D2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let table = document.createElement('table');</w:t>
      </w:r>
    </w:p>
    <w:p w14:paraId="72A0D0F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table.id = 'table';</w:t>
      </w:r>
    </w:p>
    <w:p w14:paraId="1E7CD01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35471BA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parent.appendChild(table);</w:t>
      </w:r>
    </w:p>
    <w:p w14:paraId="03FBC83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return table;</w:t>
      </w:r>
    </w:p>
    <w:p w14:paraId="6D3C4F2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</w:t>
      </w:r>
    </w:p>
    <w:p w14:paraId="3DB46F7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4E25175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// wave algo section! BEWARE!!!</w:t>
      </w:r>
    </w:p>
    <w:p w14:paraId="7FFD997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3EF5EFF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let elementsQueue = [];</w:t>
      </w:r>
    </w:p>
    <w:p w14:paraId="7C034F9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let nextElements = [];</w:t>
      </w:r>
    </w:p>
    <w:p w14:paraId="26120A0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let biggestWaveIndex = 0;</w:t>
      </w:r>
    </w:p>
    <w:p w14:paraId="1D18BAF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let finishFound = false;</w:t>
      </w:r>
    </w:p>
    <w:p w14:paraId="58CA581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let wayHomeFound = false;</w:t>
      </w:r>
    </w:p>
    <w:p w14:paraId="65A1946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let currentCell = null;</w:t>
      </w:r>
    </w:p>
    <w:p w14:paraId="02C7733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389C9EA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// step mode variables</w:t>
      </w:r>
    </w:p>
    <w:p w14:paraId="6B7EA4E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let waveStarted = false;</w:t>
      </w:r>
    </w:p>
    <w:p w14:paraId="748888D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let pathFinderStarted = false;</w:t>
      </w:r>
    </w:p>
    <w:p w14:paraId="34F7251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0856634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waveNeighbor(x, y, nextWaveIndex) {</w:t>
      </w:r>
    </w:p>
    <w:p w14:paraId="752B940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if (map[x] &amp;&amp; map[x][y]) {</w:t>
      </w:r>
    </w:p>
    <w:p w14:paraId="23DAA65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lastRenderedPageBreak/>
        <w:t xml:space="preserve">            const mode = map[x][y].mode;</w:t>
      </w:r>
    </w:p>
    <w:p w14:paraId="162C0A5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f (mode === 0 &amp;&amp; (!map[x][y].waveIndex || map[x][y].waveIndex &gt; +nextWaveIndex.toFixed(1))) {</w:t>
      </w:r>
    </w:p>
    <w:p w14:paraId="3295379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map [x][y].waveIndex = +nextWaveIndex.toFixed(1);</w:t>
      </w:r>
    </w:p>
    <w:p w14:paraId="21829E7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nextElements.push({x: x, y: y})</w:t>
      </w:r>
    </w:p>
    <w:p w14:paraId="2B05B8F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 else if (mode === 2 &amp;&amp; (!map[x][y].waveIndex || map[x][y].waveIndex &gt; +nextWaveIndex.toFixed(1) - +acceleratorBonus)) {</w:t>
      </w:r>
    </w:p>
    <w:p w14:paraId="1596642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map [x][y].waveIndex = +nextWaveIndex.toFixed(1) - +acceleratorBonus;</w:t>
      </w:r>
    </w:p>
    <w:p w14:paraId="458D066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nextElements.push({x: x, y: y})</w:t>
      </w:r>
    </w:p>
    <w:p w14:paraId="4E3AABC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 else if (mode === 3 &amp;&amp; (!map[x][y].waveIndex || map[x][y].waveIndex &gt; +nextWaveIndex.toFixed(1) + +slowerPenalty)) {</w:t>
      </w:r>
    </w:p>
    <w:p w14:paraId="3BDBCFE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map [x][y].waveIndex = +nextWaveIndex.toFixed(1) + +slowerPenalty;</w:t>
      </w:r>
    </w:p>
    <w:p w14:paraId="7AC37AA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nextElements.push({x: x, y: y})</w:t>
      </w:r>
    </w:p>
    <w:p w14:paraId="3845392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 else if (mode === 5) {</w:t>
      </w:r>
    </w:p>
    <w:p w14:paraId="52AF4B6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finishFound = true;</w:t>
      </w:r>
    </w:p>
    <w:p w14:paraId="29EBFF3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biggestWaveIndex = map [x][y].waveIndex = +nextWaveIndex.toFixed(1);</w:t>
      </w:r>
    </w:p>
    <w:p w14:paraId="5DAAAA2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774FB8A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486C720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</w:t>
      </w:r>
    </w:p>
    <w:p w14:paraId="035F64C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7DA96E1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waveStep(position) {</w:t>
      </w:r>
    </w:p>
    <w:p w14:paraId="67F1861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onst x = position.x;</w:t>
      </w:r>
    </w:p>
    <w:p w14:paraId="37B194B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onst y = position.y;</w:t>
      </w:r>
    </w:p>
    <w:p w14:paraId="32A410F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map[x][y].waveIndex = map[x][y].waveIndex || 0;</w:t>
      </w:r>
    </w:p>
    <w:p w14:paraId="5B2AD82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onst currentWaveIndex = map[x][y].waveIndex;</w:t>
      </w:r>
    </w:p>
    <w:p w14:paraId="15B3FC0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34D895E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[</w:t>
      </w:r>
    </w:p>
    <w:p w14:paraId="73FB6DF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[x + 1, y],</w:t>
      </w:r>
    </w:p>
    <w:p w14:paraId="0FB6C5F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[x - 1, y],</w:t>
      </w:r>
    </w:p>
    <w:p w14:paraId="71D687B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[x, y + 1],</w:t>
      </w:r>
    </w:p>
    <w:p w14:paraId="4E20C37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[x, y - 1],</w:t>
      </w:r>
    </w:p>
    <w:p w14:paraId="59F81D6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].forEach(el =&gt; {</w:t>
      </w:r>
    </w:p>
    <w:p w14:paraId="1E8DACF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waveNeighbor(el[0], el[1], currentWaveIndex + 1);</w:t>
      </w:r>
    </w:p>
    <w:p w14:paraId="3C31A62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f (finishFound) return false;</w:t>
      </w:r>
    </w:p>
    <w:p w14:paraId="57BFC38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);</w:t>
      </w:r>
    </w:p>
    <w:p w14:paraId="72BD66C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671C3AA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lastRenderedPageBreak/>
        <w:t xml:space="preserve">        if (diagonalMode) {</w:t>
      </w:r>
    </w:p>
    <w:p w14:paraId="4103F82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[</w:t>
      </w:r>
    </w:p>
    <w:p w14:paraId="5053F34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[x + 1, y - 1],</w:t>
      </w:r>
    </w:p>
    <w:p w14:paraId="3FA9592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[x - 1, y + 1],</w:t>
      </w:r>
    </w:p>
    <w:p w14:paraId="5ECD8C3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[x + 1, y + 1],</w:t>
      </w:r>
    </w:p>
    <w:p w14:paraId="0E885D5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[x - 1, y - 1],</w:t>
      </w:r>
    </w:p>
    <w:p w14:paraId="207294A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].forEach(el =&gt; {</w:t>
      </w:r>
    </w:p>
    <w:p w14:paraId="66BD724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waveNeighbor(el[0], el[1], currentWaveIndex + 1.4);</w:t>
      </w:r>
    </w:p>
    <w:p w14:paraId="0CD6F78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if (finishFound) return false;</w:t>
      </w:r>
    </w:p>
    <w:p w14:paraId="2DE38E3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);</w:t>
      </w:r>
    </w:p>
    <w:p w14:paraId="0DD31A4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76A4419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</w:t>
      </w:r>
    </w:p>
    <w:p w14:paraId="16759E0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393CD17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checkStartEndReady() {</w:t>
      </w:r>
    </w:p>
    <w:p w14:paraId="6D3C379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if (!startPosition) {</w:t>
      </w:r>
    </w:p>
    <w:p w14:paraId="3A2D7DA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alert('Please mark starting position before running');</w:t>
      </w:r>
    </w:p>
    <w:p w14:paraId="7E39B1B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return false;</w:t>
      </w:r>
    </w:p>
    <w:p w14:paraId="066317E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 else {</w:t>
      </w:r>
    </w:p>
    <w:p w14:paraId="2299377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f (!finishPosition) {</w:t>
      </w:r>
    </w:p>
    <w:p w14:paraId="6AF1805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alert('Please mark finish position before running');</w:t>
      </w:r>
    </w:p>
    <w:p w14:paraId="4DD52E3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return false;</w:t>
      </w:r>
    </w:p>
    <w:p w14:paraId="065BF9F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 else return true;</w:t>
      </w:r>
    </w:p>
    <w:p w14:paraId="1191FCE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289F36C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</w:t>
      </w:r>
    </w:p>
    <w:p w14:paraId="7F045CF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6570055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waveStart() {</w:t>
      </w:r>
    </w:p>
    <w:p w14:paraId="1589B3B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if (checkStartEndReady()) {</w:t>
      </w:r>
    </w:p>
    <w:p w14:paraId="5EBF8C6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waveStep(startPosition);</w:t>
      </w:r>
    </w:p>
    <w:p w14:paraId="7579417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// currentWaveIndex++;</w:t>
      </w:r>
    </w:p>
    <w:p w14:paraId="47D1AFC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waveStarted = true;</w:t>
      </w:r>
    </w:p>
    <w:p w14:paraId="5252143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while (nextElements[0]) {</w:t>
      </w:r>
    </w:p>
    <w:p w14:paraId="31DEDD3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elementsQueue = nextElements;</w:t>
      </w:r>
    </w:p>
    <w:p w14:paraId="4DD9999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nextElements = [];</w:t>
      </w:r>
    </w:p>
    <w:p w14:paraId="2FE707E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4D2824E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while (elementsQueue[0]) {</w:t>
      </w:r>
    </w:p>
    <w:p w14:paraId="181BA96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waveStep(elementsQueue[0]);</w:t>
      </w:r>
    </w:p>
    <w:p w14:paraId="783E89D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elementsQueue.splice(0, 1);</w:t>
      </w:r>
    </w:p>
    <w:p w14:paraId="123AEA8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if (finishFound) break;</w:t>
      </w:r>
    </w:p>
    <w:p w14:paraId="794311D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lastRenderedPageBreak/>
        <w:t xml:space="preserve">                }</w:t>
      </w:r>
    </w:p>
    <w:p w14:paraId="1D0FF05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0784436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// currentWaveIndex++;</w:t>
      </w:r>
    </w:p>
    <w:p w14:paraId="781A7B5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updateTable(map);</w:t>
      </w:r>
    </w:p>
    <w:p w14:paraId="2AF9B56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console.log('step ended');</w:t>
      </w:r>
    </w:p>
    <w:p w14:paraId="48B12EA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if (finishFound) {</w:t>
      </w:r>
    </w:p>
    <w:p w14:paraId="505858C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// currentBackIndex = currentWaveIndex;</w:t>
      </w:r>
    </w:p>
    <w:p w14:paraId="68535B8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// currentWaveIndex = 0;</w:t>
      </w:r>
    </w:p>
    <w:p w14:paraId="60EC416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break</w:t>
      </w:r>
    </w:p>
    <w:p w14:paraId="629719E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}</w:t>
      </w:r>
    </w:p>
    <w:p w14:paraId="59C9F0A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332173C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onsole.log('wave ended');</w:t>
      </w:r>
    </w:p>
    <w:p w14:paraId="2562AB7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f (finishFound) {</w:t>
      </w:r>
    </w:p>
    <w:p w14:paraId="555829A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findWayHome();</w:t>
      </w:r>
    </w:p>
    <w:p w14:paraId="3243B5F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 else {</w:t>
      </w:r>
    </w:p>
    <w:p w14:paraId="6AA81EE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alert('Sadly to say, but I do not know da wae.');</w:t>
      </w:r>
    </w:p>
    <w:p w14:paraId="4EB5F51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alert('But you can save the map and re-upload it later!');</w:t>
      </w:r>
    </w:p>
    <w:p w14:paraId="358801D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3DBA8AF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3870F52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</w:t>
      </w:r>
    </w:p>
    <w:p w14:paraId="6078A19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0EDC1D5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comeBackStep(position) {</w:t>
      </w:r>
    </w:p>
    <w:p w14:paraId="2D5D386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onst arrowIconConfig = [</w:t>
      </w:r>
    </w:p>
    <w:p w14:paraId="6C4A16B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'arrow-up',</w:t>
      </w:r>
    </w:p>
    <w:p w14:paraId="715767D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'arrow-down',</w:t>
      </w:r>
    </w:p>
    <w:p w14:paraId="4138786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'arrow-left',</w:t>
      </w:r>
    </w:p>
    <w:p w14:paraId="2E6FEFA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'arrow-right',</w:t>
      </w:r>
    </w:p>
    <w:p w14:paraId="174959D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// diagonal mode</w:t>
      </w:r>
    </w:p>
    <w:p w14:paraId="74078EB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'arrow-up-right',</w:t>
      </w:r>
    </w:p>
    <w:p w14:paraId="60FA58D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'arrow-down-left',</w:t>
      </w:r>
    </w:p>
    <w:p w14:paraId="7F2E4A6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'arrow-up-left',</w:t>
      </w:r>
    </w:p>
    <w:p w14:paraId="2DEA252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'arrow-down-right',</w:t>
      </w:r>
    </w:p>
    <w:p w14:paraId="0A9FC58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];</w:t>
      </w:r>
    </w:p>
    <w:p w14:paraId="2E6876C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let neighborIndex;</w:t>
      </w:r>
    </w:p>
    <w:p w14:paraId="78A24BE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let lowestNeighbor;</w:t>
      </w:r>
    </w:p>
    <w:p w14:paraId="05467D9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7C4CC4D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onst x = position.x;</w:t>
      </w:r>
    </w:p>
    <w:p w14:paraId="2827AA9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onst y = position.y;</w:t>
      </w:r>
    </w:p>
    <w:p w14:paraId="14C952D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lastRenderedPageBreak/>
        <w:t xml:space="preserve">        const currentBackIndex = map[x][y].waveIndex &gt; -1 ? map[x][y].waveIndex : biggestWaveIndex;</w:t>
      </w:r>
    </w:p>
    <w:p w14:paraId="0A7B6A4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3BA908C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EC26BB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if (map[x + 1] &amp;&amp; map[x + 1][y] &amp;&amp; map[x + 1][y].waveIndex &gt; -1 &amp;&amp; map [x + 1][y].waveIndex &lt; currentBackIndex) {</w:t>
      </w:r>
    </w:p>
    <w:p w14:paraId="63AC53B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neighborIndex = 0;</w:t>
      </w:r>
    </w:p>
    <w:p w14:paraId="6515028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lowestNeighbor = map[x + 1][y];</w:t>
      </w:r>
    </w:p>
    <w:p w14:paraId="720DD2F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1763789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if (map[x - 1] &amp;&amp; map[x - 1][y] &amp;&amp; map[x - 1][y].waveIndex &gt; -1 &amp;&amp; map [x - 1][y].waveIndex &lt; (lowestNeighbor ? lowestNeighbor.waveIndex : currentBackIndex)) {</w:t>
      </w:r>
    </w:p>
    <w:p w14:paraId="5E1531E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neighborIndex = 1;</w:t>
      </w:r>
    </w:p>
    <w:p w14:paraId="6E288C5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lowestNeighbor = map[x - 1][y];</w:t>
      </w:r>
    </w:p>
    <w:p w14:paraId="249BBCA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05A0C8D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if (map[x] &amp;&amp; map[x][y + 1] &amp;&amp; map[x][y + 1].waveIndex &gt; -1 &amp;&amp; map [x][y + 1].waveIndex &lt; (lowestNeighbor ? lowestNeighbor.waveIndex : currentBackIndex)) {</w:t>
      </w:r>
    </w:p>
    <w:p w14:paraId="044634E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neighborIndex = 2;</w:t>
      </w:r>
    </w:p>
    <w:p w14:paraId="1468565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lowestNeighbor = map[x][y + 1];</w:t>
      </w:r>
    </w:p>
    <w:p w14:paraId="01C5FC7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23730A1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if (map[x] &amp;&amp; map[x][y - 1] &amp;&amp; map[x][y - 1].waveIndex &gt; -1 &amp;&amp; map [x][y - 1].waveIndex &lt; (lowestNeighbor ? lowestNeighbor.waveIndex : currentBackIndex)) {</w:t>
      </w:r>
    </w:p>
    <w:p w14:paraId="0F5607C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neighborIndex = 3;</w:t>
      </w:r>
    </w:p>
    <w:p w14:paraId="7275CA8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lowestNeighbor = map[x][y - 1];</w:t>
      </w:r>
    </w:p>
    <w:p w14:paraId="2BE706A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58F68F9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if (diagonalMode) {</w:t>
      </w:r>
    </w:p>
    <w:p w14:paraId="05EEFDF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f (map[x + 1] &amp;&amp; map[x + 1][y - 1] &amp;&amp; map[x + 1][y - 1].waveIndex &gt; -1 &amp;&amp; map [x + 1][y - 1].waveIndex &lt; (lowestNeighbor ? lowestNeighbor.waveIndex : currentBackIndex)) {</w:t>
      </w:r>
    </w:p>
    <w:p w14:paraId="3C92382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neighborIndex = 4;</w:t>
      </w:r>
    </w:p>
    <w:p w14:paraId="50815CA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lowestNeighbor = map[x + 1][y - 1];</w:t>
      </w:r>
    </w:p>
    <w:p w14:paraId="0DCC51C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72691FD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f (map[x - 1] &amp;&amp; map[x - 1][y + 1] &amp;&amp; map[x - 1][y + 1].waveIndex &gt; -1 &amp;&amp; map [x - 1][y + 1].waveIndex &lt; (lowestNeighbor ? lowestNeighbor.waveIndex : currentBackIndex)) {</w:t>
      </w:r>
    </w:p>
    <w:p w14:paraId="45F78D4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neighborIndex = 5;</w:t>
      </w:r>
    </w:p>
    <w:p w14:paraId="44F4386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lastRenderedPageBreak/>
        <w:t xml:space="preserve">                lowestNeighbor = map[x - 1][y + 1];</w:t>
      </w:r>
    </w:p>
    <w:p w14:paraId="6824D68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6846F6B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f (map[x + 1] &amp;&amp; map[x + 1][y + 1] &amp;&amp; map[x + 1][y + 1].waveIndex &gt; -1 &amp;&amp; map [x + 1][y + 1].waveIndex &lt; (lowestNeighbor ? lowestNeighbor.waveIndex : currentBackIndex)) {</w:t>
      </w:r>
    </w:p>
    <w:p w14:paraId="0572FBF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neighborIndex = 6;</w:t>
      </w:r>
    </w:p>
    <w:p w14:paraId="2738B20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lowestNeighbor = map[x + 1][y + 1];</w:t>
      </w:r>
    </w:p>
    <w:p w14:paraId="4513AAF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1E91899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f (map[x - 1] &amp;&amp; map[x - 1][y - 1] &amp;&amp; map[x - 1][y - 1].waveIndex &gt; -1 &amp;&amp; map [x - 1][y - 1].waveIndex &lt; (lowestNeighbor ? lowestNeighbor.waveIndex : currentBackIndex)) {</w:t>
      </w:r>
    </w:p>
    <w:p w14:paraId="5058158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neighborIndex = 7;</w:t>
      </w:r>
    </w:p>
    <w:p w14:paraId="5E3E0A2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lowestNeighbor = map[x - 1][y - 1];</w:t>
      </w:r>
    </w:p>
    <w:p w14:paraId="0D18193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708B27E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2587484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1EC807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if (lowestNeighbor &amp;&amp; lowestNeighbor.mode !== 4) {</w:t>
      </w:r>
    </w:p>
    <w:p w14:paraId="790949AA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lowestNeighbor.content = arrowIconConfig[neighborIndex];</w:t>
      </w:r>
    </w:p>
    <w:p w14:paraId="745C094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lowestNeighbor.data = {arrow: true};</w:t>
      </w:r>
    </w:p>
    <w:p w14:paraId="09DDA34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16CD4EE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D57EC2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return lowestNeighbor;</w:t>
      </w:r>
    </w:p>
    <w:p w14:paraId="110B428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</w:t>
      </w:r>
    </w:p>
    <w:p w14:paraId="7804DF6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6DFB7DD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findWayHome() {</w:t>
      </w:r>
    </w:p>
    <w:p w14:paraId="64183C1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urrentCell = map[finishPosition.x][finishPosition.y];</w:t>
      </w:r>
    </w:p>
    <w:p w14:paraId="10C6DA4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while (currentCell &amp;&amp; currentCell.mode !== 4) {</w:t>
      </w:r>
    </w:p>
    <w:p w14:paraId="37AFF8E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urrentCell = comeBackStep(currentCell.position);</w:t>
      </w:r>
    </w:p>
    <w:p w14:paraId="74EBC6F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onsole.log('step back found');</w:t>
      </w:r>
    </w:p>
    <w:p w14:paraId="143C31B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updateTable(map);</w:t>
      </w:r>
    </w:p>
    <w:p w14:paraId="644D1B5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// currentBackIndex--;</w:t>
      </w:r>
    </w:p>
    <w:p w14:paraId="7D1FBAB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454AE8F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wayHomeFound = true;</w:t>
      </w:r>
    </w:p>
    <w:p w14:paraId="65D7B6D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startButton.disabled = true;</w:t>
      </w:r>
    </w:p>
    <w:p w14:paraId="1F8DA2D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onsole.log('way home found');</w:t>
      </w:r>
    </w:p>
    <w:p w14:paraId="17AD7C1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console.log(map);</w:t>
      </w:r>
    </w:p>
    <w:p w14:paraId="757EFBC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</w:t>
      </w:r>
    </w:p>
    <w:p w14:paraId="238D4D8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7EE3AD8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lastRenderedPageBreak/>
        <w:t xml:space="preserve">    function nextStep() {</w:t>
      </w:r>
    </w:p>
    <w:p w14:paraId="7F84CF1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if (wayHomeFound) {</w:t>
      </w:r>
    </w:p>
    <w:p w14:paraId="25095DE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alert('refresh page to start over')</w:t>
      </w:r>
    </w:p>
    <w:p w14:paraId="73652C5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 else {</w:t>
      </w:r>
    </w:p>
    <w:p w14:paraId="0B628D8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f (finishFound) {</w:t>
      </w:r>
    </w:p>
    <w:p w14:paraId="5EDD179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if (pathFinderStarted) {</w:t>
      </w:r>
    </w:p>
    <w:p w14:paraId="62DECCA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findWayHomeStep();</w:t>
      </w:r>
    </w:p>
    <w:p w14:paraId="185D0EF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} else {</w:t>
      </w:r>
    </w:p>
    <w:p w14:paraId="4514B2D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currentCell = map[finishPosition.x][finishPosition.y];</w:t>
      </w:r>
    </w:p>
    <w:p w14:paraId="461E8F8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pathFinderStarted = true;</w:t>
      </w:r>
    </w:p>
    <w:p w14:paraId="1D75975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findWayHomeStep();</w:t>
      </w:r>
    </w:p>
    <w:p w14:paraId="433CE31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}</w:t>
      </w:r>
    </w:p>
    <w:p w14:paraId="11E1B3F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 else {</w:t>
      </w:r>
    </w:p>
    <w:p w14:paraId="1AC0E751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if (waveStarted) {</w:t>
      </w:r>
    </w:p>
    <w:p w14:paraId="7576BBD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continueWave();</w:t>
      </w:r>
    </w:p>
    <w:p w14:paraId="6710B71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} else {</w:t>
      </w:r>
    </w:p>
    <w:p w14:paraId="074BD52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    startWaveStep()</w:t>
      </w:r>
    </w:p>
    <w:p w14:paraId="033DFC9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}</w:t>
      </w:r>
    </w:p>
    <w:p w14:paraId="7C0ED24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5FA640A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080AC9B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</w:t>
      </w:r>
    </w:p>
    <w:p w14:paraId="20EA42A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560C0F8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startWaveStep() {</w:t>
      </w:r>
    </w:p>
    <w:p w14:paraId="27BDA35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waveStep(startPosition);</w:t>
      </w:r>
    </w:p>
    <w:p w14:paraId="312FF18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waveStarted = true;</w:t>
      </w:r>
    </w:p>
    <w:p w14:paraId="1751DFB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updateTable(map);</w:t>
      </w:r>
    </w:p>
    <w:p w14:paraId="3AFFA215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}</w:t>
      </w:r>
    </w:p>
    <w:p w14:paraId="7BF9C11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37726C4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continueWave() {</w:t>
      </w:r>
    </w:p>
    <w:p w14:paraId="3BB175B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if (nextElements[0]) {</w:t>
      </w:r>
    </w:p>
    <w:p w14:paraId="21FD48E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elementsQueue = nextElements;</w:t>
      </w:r>
    </w:p>
    <w:p w14:paraId="0CE320A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nextElements = [];</w:t>
      </w:r>
    </w:p>
    <w:p w14:paraId="0067C8B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</w:p>
    <w:p w14:paraId="288BAA2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while (elementsQueue[0]) {</w:t>
      </w:r>
    </w:p>
    <w:p w14:paraId="110AC72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waveStep(elementsQueue[0]);</w:t>
      </w:r>
    </w:p>
    <w:p w14:paraId="6586DB23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elementsQueue.splice(0, 1);</w:t>
      </w:r>
    </w:p>
    <w:p w14:paraId="0191C1D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if (finishFound) break;</w:t>
      </w:r>
    </w:p>
    <w:p w14:paraId="4FC6B6D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156220F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lastRenderedPageBreak/>
        <w:t xml:space="preserve">            updateTable(map);</w:t>
      </w:r>
    </w:p>
    <w:p w14:paraId="7098740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onsole.log('step ended');</w:t>
      </w:r>
    </w:p>
    <w:p w14:paraId="23A7525C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f (finishFound) {</w:t>
      </w:r>
    </w:p>
    <w:p w14:paraId="650F60F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nextElements = [];</w:t>
      </w:r>
    </w:p>
    <w:p w14:paraId="1A080A3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417CF769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 else {</w:t>
      </w:r>
    </w:p>
    <w:p w14:paraId="722C54A7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if (!finishFound) {</w:t>
      </w:r>
    </w:p>
    <w:p w14:paraId="29B87EE2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alert('Sadly to say, but I do not know da wae.');</w:t>
      </w:r>
    </w:p>
    <w:p w14:paraId="25E8737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alert('But you can save the map and re-upload it later!');</w:t>
      </w:r>
    </w:p>
    <w:p w14:paraId="61A1EA54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    wayHomeFound = true;</w:t>
      </w:r>
    </w:p>
    <w:p w14:paraId="1BA7736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}</w:t>
      </w:r>
    </w:p>
    <w:p w14:paraId="64F6F237" w14:textId="7CC58D60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}</w:t>
      </w:r>
    </w:p>
    <w:p w14:paraId="3D3FC83D" w14:textId="2BB93F7E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}</w:t>
      </w:r>
    </w:p>
    <w:p w14:paraId="52F1A1C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function findWayHomeStep() {</w:t>
      </w:r>
    </w:p>
    <w:p w14:paraId="1AD926EB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if (currentCell &amp;&amp; currentCell.mode !== 4) {</w:t>
      </w:r>
    </w:p>
    <w:p w14:paraId="17B6B900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urrentCell = comeBackStep(currentCell.position);</w:t>
      </w:r>
    </w:p>
    <w:p w14:paraId="57E3EE3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onsole.log('step back found');</w:t>
      </w:r>
    </w:p>
    <w:p w14:paraId="5E37B80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updateTable(map);</w:t>
      </w:r>
    </w:p>
    <w:p w14:paraId="1A9C003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// currentBackIndex--;</w:t>
      </w:r>
    </w:p>
    <w:p w14:paraId="6DC2359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 else {</w:t>
      </w:r>
    </w:p>
    <w:p w14:paraId="4E8EF7B6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wayHomeFound = true;</w:t>
      </w:r>
    </w:p>
    <w:p w14:paraId="5DC1E5BF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startButton.disabled = true;</w:t>
      </w:r>
    </w:p>
    <w:p w14:paraId="7297A80D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console.log('way home found');</w:t>
      </w:r>
    </w:p>
    <w:p w14:paraId="3F16E87E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    // console.log(map);</w:t>
      </w:r>
    </w:p>
    <w:p w14:paraId="6CE207A8" w14:textId="77777777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 w:rsidRPr="00AA4890">
        <w:rPr>
          <w:color w:val="000000"/>
          <w:szCs w:val="28"/>
        </w:rPr>
        <w:t xml:space="preserve">        }</w:t>
      </w:r>
    </w:p>
    <w:p w14:paraId="545ADACC" w14:textId="26B292DF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}</w:t>
      </w:r>
    </w:p>
    <w:p w14:paraId="50666622" w14:textId="0A16D741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>
        <w:rPr>
          <w:color w:val="000000"/>
          <w:szCs w:val="28"/>
        </w:rPr>
        <w:t>&lt;/script&gt;</w:t>
      </w:r>
    </w:p>
    <w:p w14:paraId="6D7B7201" w14:textId="3EA3A30A" w:rsidR="00AA4890" w:rsidRPr="00AA4890" w:rsidRDefault="00AA4890" w:rsidP="00AA4890">
      <w:pPr>
        <w:spacing w:line="276" w:lineRule="auto"/>
        <w:ind w:left="0" w:firstLine="0"/>
        <w:rPr>
          <w:color w:val="000000"/>
          <w:szCs w:val="28"/>
        </w:rPr>
      </w:pPr>
      <w:r>
        <w:rPr>
          <w:color w:val="000000"/>
          <w:szCs w:val="28"/>
        </w:rPr>
        <w:t>&lt;/body&gt;</w:t>
      </w:r>
    </w:p>
    <w:p w14:paraId="6CD68D03" w14:textId="33D19390" w:rsidR="000A2D9B" w:rsidRPr="00C868AA" w:rsidRDefault="00AA4890" w:rsidP="00AA4890">
      <w:pPr>
        <w:spacing w:line="276" w:lineRule="auto"/>
        <w:ind w:left="0" w:firstLine="0"/>
        <w:rPr>
          <w:color w:val="000000"/>
          <w:szCs w:val="28"/>
          <w:highlight w:val="white"/>
        </w:rPr>
      </w:pPr>
      <w:r w:rsidRPr="00AA4890">
        <w:rPr>
          <w:color w:val="000000"/>
          <w:szCs w:val="28"/>
        </w:rPr>
        <w:t>&lt;/html&gt;</w:t>
      </w:r>
    </w:p>
    <w:sectPr w:rsidR="000A2D9B" w:rsidRPr="00C868AA" w:rsidSect="0065157E">
      <w:headerReference w:type="default" r:id="rId8"/>
      <w:pgSz w:w="11906" w:h="16838"/>
      <w:pgMar w:top="1134" w:right="850" w:bottom="1134" w:left="1700" w:header="567" w:footer="56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B83C0" w14:textId="77777777" w:rsidR="001815A1" w:rsidRDefault="001815A1" w:rsidP="0036087A">
      <w:r>
        <w:separator/>
      </w:r>
    </w:p>
    <w:p w14:paraId="225A219C" w14:textId="77777777" w:rsidR="001815A1" w:rsidRDefault="001815A1" w:rsidP="0036087A"/>
  </w:endnote>
  <w:endnote w:type="continuationSeparator" w:id="0">
    <w:p w14:paraId="799C130B" w14:textId="77777777" w:rsidR="001815A1" w:rsidRDefault="001815A1" w:rsidP="0036087A">
      <w:r>
        <w:continuationSeparator/>
      </w:r>
    </w:p>
    <w:p w14:paraId="73938BD9" w14:textId="77777777" w:rsidR="001815A1" w:rsidRDefault="001815A1" w:rsidP="00360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usic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roid Sans Fallback">
    <w:altName w:val="MS Gothic"/>
    <w:charset w:val="80"/>
    <w:family w:val="auto"/>
    <w:pitch w:val="variable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C4AAE" w14:textId="77777777" w:rsidR="001815A1" w:rsidRDefault="001815A1" w:rsidP="0036087A">
      <w:r>
        <w:separator/>
      </w:r>
    </w:p>
    <w:p w14:paraId="6759F1E4" w14:textId="77777777" w:rsidR="001815A1" w:rsidRDefault="001815A1" w:rsidP="0036087A"/>
  </w:footnote>
  <w:footnote w:type="continuationSeparator" w:id="0">
    <w:p w14:paraId="52CE0E3D" w14:textId="77777777" w:rsidR="001815A1" w:rsidRDefault="001815A1" w:rsidP="0036087A">
      <w:r>
        <w:continuationSeparator/>
      </w:r>
    </w:p>
    <w:p w14:paraId="46051D24" w14:textId="77777777" w:rsidR="001815A1" w:rsidRDefault="001815A1" w:rsidP="003608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270177"/>
      <w:docPartObj>
        <w:docPartGallery w:val="Page Numbers (Top of Page)"/>
        <w:docPartUnique/>
      </w:docPartObj>
    </w:sdtPr>
    <w:sdtEndPr/>
    <w:sdtContent>
      <w:p w14:paraId="7ABEC765" w14:textId="5AF185E9" w:rsidR="0027194A" w:rsidRDefault="0027194A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99E" w:rsidRPr="0033299E">
          <w:rPr>
            <w:noProof/>
            <w:lang w:val="ru-RU"/>
          </w:rPr>
          <w:t>20</w:t>
        </w:r>
        <w:r>
          <w:fldChar w:fldCharType="end"/>
        </w:r>
      </w:p>
    </w:sdtContent>
  </w:sdt>
  <w:p w14:paraId="00F52B7B" w14:textId="77777777" w:rsidR="0027194A" w:rsidRDefault="0027194A" w:rsidP="00360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804B94"/>
    <w:multiLevelType w:val="multilevel"/>
    <w:tmpl w:val="0E205A1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105FED"/>
    <w:multiLevelType w:val="multilevel"/>
    <w:tmpl w:val="BF4AFD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EA3449"/>
    <w:multiLevelType w:val="hybridMultilevel"/>
    <w:tmpl w:val="4704B56A"/>
    <w:lvl w:ilvl="0" w:tplc="288AA504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" w15:restartNumberingAfterBreak="0">
    <w:nsid w:val="13E57C78"/>
    <w:multiLevelType w:val="hybridMultilevel"/>
    <w:tmpl w:val="A04AC60E"/>
    <w:lvl w:ilvl="0" w:tplc="4796AC5E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" w15:restartNumberingAfterBreak="0">
    <w:nsid w:val="15656960"/>
    <w:multiLevelType w:val="hybridMultilevel"/>
    <w:tmpl w:val="CDA6044C"/>
    <w:lvl w:ilvl="0" w:tplc="DDE8AAB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69E4FB7"/>
    <w:multiLevelType w:val="hybridMultilevel"/>
    <w:tmpl w:val="B470DF8A"/>
    <w:lvl w:ilvl="0" w:tplc="892A97C6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7" w15:restartNumberingAfterBreak="0">
    <w:nsid w:val="2A5B124A"/>
    <w:multiLevelType w:val="multilevel"/>
    <w:tmpl w:val="C0AC28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605CA4"/>
    <w:multiLevelType w:val="hybridMultilevel"/>
    <w:tmpl w:val="9D0EC09C"/>
    <w:lvl w:ilvl="0" w:tplc="C254C4A4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 w15:restartNumberingAfterBreak="0">
    <w:nsid w:val="2B872496"/>
    <w:multiLevelType w:val="multilevel"/>
    <w:tmpl w:val="1D6AC4D8"/>
    <w:lvl w:ilvl="0">
      <w:start w:val="1"/>
      <w:numFmt w:val="decimal"/>
      <w:pStyle w:val="X1"/>
      <w:lvlText w:val="%1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318C12A6"/>
    <w:multiLevelType w:val="hybridMultilevel"/>
    <w:tmpl w:val="DE061320"/>
    <w:lvl w:ilvl="0" w:tplc="2ED06926">
      <w:start w:val="1"/>
      <w:numFmt w:val="bullet"/>
      <w:pStyle w:val="a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1" w15:restartNumberingAfterBreak="0">
    <w:nsid w:val="32D41F48"/>
    <w:multiLevelType w:val="multilevel"/>
    <w:tmpl w:val="085CEDB4"/>
    <w:lvl w:ilvl="0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900" w:hanging="360"/>
      </w:pPr>
      <w:rPr>
        <w:rFonts w:cs="Times New Roman" w:hint="default"/>
        <w:lang w:val="ru-RU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2" w15:restartNumberingAfterBreak="0">
    <w:nsid w:val="3BE80302"/>
    <w:multiLevelType w:val="multilevel"/>
    <w:tmpl w:val="0422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B174AB"/>
    <w:multiLevelType w:val="singleLevel"/>
    <w:tmpl w:val="8744E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27F39DC"/>
    <w:multiLevelType w:val="multilevel"/>
    <w:tmpl w:val="4A32B320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854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B4C7414"/>
    <w:multiLevelType w:val="hybridMultilevel"/>
    <w:tmpl w:val="E1D89DEC"/>
    <w:lvl w:ilvl="0" w:tplc="0770A990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6" w15:restartNumberingAfterBreak="0">
    <w:nsid w:val="527D52F5"/>
    <w:multiLevelType w:val="hybridMultilevel"/>
    <w:tmpl w:val="429E1196"/>
    <w:lvl w:ilvl="0" w:tplc="5BD8F2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0D34"/>
    <w:multiLevelType w:val="hybridMultilevel"/>
    <w:tmpl w:val="74020106"/>
    <w:lvl w:ilvl="0" w:tplc="AE9ABB6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9"/>
  </w:num>
  <w:num w:numId="5">
    <w:abstractNumId w:val="1"/>
  </w:num>
  <w:num w:numId="6">
    <w:abstractNumId w:val="12"/>
  </w:num>
  <w:num w:numId="7">
    <w:abstractNumId w:val="16"/>
  </w:num>
  <w:num w:numId="8">
    <w:abstractNumId w:val="5"/>
  </w:num>
  <w:num w:numId="9">
    <w:abstractNumId w:val="17"/>
  </w:num>
  <w:num w:numId="10">
    <w:abstractNumId w:val="8"/>
  </w:num>
  <w:num w:numId="11">
    <w:abstractNumId w:val="6"/>
  </w:num>
  <w:num w:numId="12">
    <w:abstractNumId w:val="4"/>
  </w:num>
  <w:num w:numId="13">
    <w:abstractNumId w:val="3"/>
  </w:num>
  <w:num w:numId="14">
    <w:abstractNumId w:val="15"/>
  </w:num>
  <w:num w:numId="15">
    <w:abstractNumId w:val="13"/>
  </w:num>
  <w:num w:numId="16">
    <w:abstractNumId w:val="2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9B"/>
    <w:rsid w:val="00006802"/>
    <w:rsid w:val="000204B5"/>
    <w:rsid w:val="00032907"/>
    <w:rsid w:val="00046A71"/>
    <w:rsid w:val="0006473D"/>
    <w:rsid w:val="00096129"/>
    <w:rsid w:val="000A0B68"/>
    <w:rsid w:val="000A2233"/>
    <w:rsid w:val="000A2D9B"/>
    <w:rsid w:val="000A786A"/>
    <w:rsid w:val="000B1583"/>
    <w:rsid w:val="000B395E"/>
    <w:rsid w:val="000C2C2A"/>
    <w:rsid w:val="000C550E"/>
    <w:rsid w:val="000D086A"/>
    <w:rsid w:val="000D7416"/>
    <w:rsid w:val="000E59A7"/>
    <w:rsid w:val="000E5BE5"/>
    <w:rsid w:val="000E6ED5"/>
    <w:rsid w:val="0010214F"/>
    <w:rsid w:val="0011237D"/>
    <w:rsid w:val="00120D26"/>
    <w:rsid w:val="00134842"/>
    <w:rsid w:val="0013656D"/>
    <w:rsid w:val="00136792"/>
    <w:rsid w:val="001377F1"/>
    <w:rsid w:val="001651B7"/>
    <w:rsid w:val="00165A97"/>
    <w:rsid w:val="001815A1"/>
    <w:rsid w:val="001B2F5C"/>
    <w:rsid w:val="001E5E34"/>
    <w:rsid w:val="001F0DFB"/>
    <w:rsid w:val="00203EB9"/>
    <w:rsid w:val="00220564"/>
    <w:rsid w:val="00231BE0"/>
    <w:rsid w:val="002335FD"/>
    <w:rsid w:val="00237444"/>
    <w:rsid w:val="00251B8D"/>
    <w:rsid w:val="00255A6C"/>
    <w:rsid w:val="0027194A"/>
    <w:rsid w:val="00272870"/>
    <w:rsid w:val="0028552B"/>
    <w:rsid w:val="002909EE"/>
    <w:rsid w:val="00290EED"/>
    <w:rsid w:val="002A1AC7"/>
    <w:rsid w:val="002C130C"/>
    <w:rsid w:val="002C24A2"/>
    <w:rsid w:val="002E171D"/>
    <w:rsid w:val="003173AC"/>
    <w:rsid w:val="003220A2"/>
    <w:rsid w:val="00326949"/>
    <w:rsid w:val="003273AC"/>
    <w:rsid w:val="0033299E"/>
    <w:rsid w:val="00334793"/>
    <w:rsid w:val="0036087A"/>
    <w:rsid w:val="003807E4"/>
    <w:rsid w:val="00390B50"/>
    <w:rsid w:val="00397644"/>
    <w:rsid w:val="00397A74"/>
    <w:rsid w:val="003B06B6"/>
    <w:rsid w:val="003C35C3"/>
    <w:rsid w:val="003C53CB"/>
    <w:rsid w:val="003D3308"/>
    <w:rsid w:val="003D6070"/>
    <w:rsid w:val="003D6744"/>
    <w:rsid w:val="004114E1"/>
    <w:rsid w:val="00443074"/>
    <w:rsid w:val="004511D6"/>
    <w:rsid w:val="00460022"/>
    <w:rsid w:val="00464523"/>
    <w:rsid w:val="00476E9C"/>
    <w:rsid w:val="004915A1"/>
    <w:rsid w:val="00495AFE"/>
    <w:rsid w:val="004B3DE6"/>
    <w:rsid w:val="004C6445"/>
    <w:rsid w:val="004D471C"/>
    <w:rsid w:val="004E5FAD"/>
    <w:rsid w:val="004E7FFC"/>
    <w:rsid w:val="00523031"/>
    <w:rsid w:val="00525EB2"/>
    <w:rsid w:val="00532051"/>
    <w:rsid w:val="00546B98"/>
    <w:rsid w:val="005711E1"/>
    <w:rsid w:val="005810A1"/>
    <w:rsid w:val="00582933"/>
    <w:rsid w:val="00585198"/>
    <w:rsid w:val="00592DFA"/>
    <w:rsid w:val="00597B8A"/>
    <w:rsid w:val="005A6553"/>
    <w:rsid w:val="005B36BB"/>
    <w:rsid w:val="005E46E8"/>
    <w:rsid w:val="00600551"/>
    <w:rsid w:val="006241E7"/>
    <w:rsid w:val="0063499D"/>
    <w:rsid w:val="0063584F"/>
    <w:rsid w:val="006379D6"/>
    <w:rsid w:val="00640EC2"/>
    <w:rsid w:val="006443F1"/>
    <w:rsid w:val="0065157E"/>
    <w:rsid w:val="00666087"/>
    <w:rsid w:val="00673776"/>
    <w:rsid w:val="00681422"/>
    <w:rsid w:val="006C3AFA"/>
    <w:rsid w:val="006D3F43"/>
    <w:rsid w:val="006D4596"/>
    <w:rsid w:val="0070715E"/>
    <w:rsid w:val="00710947"/>
    <w:rsid w:val="00730CB5"/>
    <w:rsid w:val="007459CE"/>
    <w:rsid w:val="007654A3"/>
    <w:rsid w:val="00782BBF"/>
    <w:rsid w:val="007871A7"/>
    <w:rsid w:val="00796295"/>
    <w:rsid w:val="007A4BB0"/>
    <w:rsid w:val="007C48CD"/>
    <w:rsid w:val="007D737F"/>
    <w:rsid w:val="007E6589"/>
    <w:rsid w:val="007F0CC7"/>
    <w:rsid w:val="007F72AE"/>
    <w:rsid w:val="00822852"/>
    <w:rsid w:val="00837361"/>
    <w:rsid w:val="008431A8"/>
    <w:rsid w:val="0084559A"/>
    <w:rsid w:val="0085198F"/>
    <w:rsid w:val="0089178B"/>
    <w:rsid w:val="00894AD4"/>
    <w:rsid w:val="008D2918"/>
    <w:rsid w:val="008E14A4"/>
    <w:rsid w:val="008F2595"/>
    <w:rsid w:val="008F730B"/>
    <w:rsid w:val="00912DDF"/>
    <w:rsid w:val="00933304"/>
    <w:rsid w:val="00940336"/>
    <w:rsid w:val="00942813"/>
    <w:rsid w:val="009548E4"/>
    <w:rsid w:val="009567B9"/>
    <w:rsid w:val="00964FEC"/>
    <w:rsid w:val="00965734"/>
    <w:rsid w:val="00972BC1"/>
    <w:rsid w:val="00982926"/>
    <w:rsid w:val="009B32E7"/>
    <w:rsid w:val="009E2867"/>
    <w:rsid w:val="009F17B3"/>
    <w:rsid w:val="009F2EEA"/>
    <w:rsid w:val="009F6AA9"/>
    <w:rsid w:val="00A05AEA"/>
    <w:rsid w:val="00A128F4"/>
    <w:rsid w:val="00A1323A"/>
    <w:rsid w:val="00A30DC8"/>
    <w:rsid w:val="00A41A30"/>
    <w:rsid w:val="00A53661"/>
    <w:rsid w:val="00A603BA"/>
    <w:rsid w:val="00A67ABA"/>
    <w:rsid w:val="00AA4890"/>
    <w:rsid w:val="00AB2BF0"/>
    <w:rsid w:val="00AC6F15"/>
    <w:rsid w:val="00AC756A"/>
    <w:rsid w:val="00AE25A3"/>
    <w:rsid w:val="00AE3C1F"/>
    <w:rsid w:val="00AE5127"/>
    <w:rsid w:val="00B003E1"/>
    <w:rsid w:val="00B222F7"/>
    <w:rsid w:val="00B27954"/>
    <w:rsid w:val="00B43274"/>
    <w:rsid w:val="00B51311"/>
    <w:rsid w:val="00B5564D"/>
    <w:rsid w:val="00B84CE8"/>
    <w:rsid w:val="00B870B4"/>
    <w:rsid w:val="00BA143B"/>
    <w:rsid w:val="00BB0399"/>
    <w:rsid w:val="00BB193D"/>
    <w:rsid w:val="00BC2C52"/>
    <w:rsid w:val="00BC5BD9"/>
    <w:rsid w:val="00BE661D"/>
    <w:rsid w:val="00BF42F1"/>
    <w:rsid w:val="00BF6337"/>
    <w:rsid w:val="00C17A94"/>
    <w:rsid w:val="00C23773"/>
    <w:rsid w:val="00C25959"/>
    <w:rsid w:val="00C334DE"/>
    <w:rsid w:val="00C549AB"/>
    <w:rsid w:val="00C868AA"/>
    <w:rsid w:val="00C87E75"/>
    <w:rsid w:val="00C9597F"/>
    <w:rsid w:val="00CA2C62"/>
    <w:rsid w:val="00CA3398"/>
    <w:rsid w:val="00CA66E2"/>
    <w:rsid w:val="00CC435F"/>
    <w:rsid w:val="00CC61EC"/>
    <w:rsid w:val="00CD1C83"/>
    <w:rsid w:val="00CD4B65"/>
    <w:rsid w:val="00CF30B1"/>
    <w:rsid w:val="00D16197"/>
    <w:rsid w:val="00D437F5"/>
    <w:rsid w:val="00D46445"/>
    <w:rsid w:val="00D630FC"/>
    <w:rsid w:val="00D84FC4"/>
    <w:rsid w:val="00D91199"/>
    <w:rsid w:val="00D94632"/>
    <w:rsid w:val="00D94961"/>
    <w:rsid w:val="00DB7DE0"/>
    <w:rsid w:val="00DC2159"/>
    <w:rsid w:val="00DC5F6B"/>
    <w:rsid w:val="00DD3D1D"/>
    <w:rsid w:val="00DE5C11"/>
    <w:rsid w:val="00DF15D6"/>
    <w:rsid w:val="00E042C3"/>
    <w:rsid w:val="00E10CF9"/>
    <w:rsid w:val="00E17C1C"/>
    <w:rsid w:val="00E2545D"/>
    <w:rsid w:val="00E31D61"/>
    <w:rsid w:val="00E33618"/>
    <w:rsid w:val="00E4190D"/>
    <w:rsid w:val="00E45715"/>
    <w:rsid w:val="00E57EFA"/>
    <w:rsid w:val="00E63905"/>
    <w:rsid w:val="00E66252"/>
    <w:rsid w:val="00E84E87"/>
    <w:rsid w:val="00E93EB1"/>
    <w:rsid w:val="00E97754"/>
    <w:rsid w:val="00EC3792"/>
    <w:rsid w:val="00EC67EF"/>
    <w:rsid w:val="00ED3842"/>
    <w:rsid w:val="00EE19A6"/>
    <w:rsid w:val="00EE6AD0"/>
    <w:rsid w:val="00EF27B1"/>
    <w:rsid w:val="00EF49B8"/>
    <w:rsid w:val="00EF5F8A"/>
    <w:rsid w:val="00F179EF"/>
    <w:rsid w:val="00F17EA0"/>
    <w:rsid w:val="00F27016"/>
    <w:rsid w:val="00F35A55"/>
    <w:rsid w:val="00F44743"/>
    <w:rsid w:val="00F45AAF"/>
    <w:rsid w:val="00F5737E"/>
    <w:rsid w:val="00F62FF5"/>
    <w:rsid w:val="00F63C99"/>
    <w:rsid w:val="00F64AA3"/>
    <w:rsid w:val="00F9415E"/>
    <w:rsid w:val="00FB1126"/>
    <w:rsid w:val="00FB6C95"/>
    <w:rsid w:val="00FD79C7"/>
    <w:rsid w:val="00FE0596"/>
    <w:rsid w:val="00FE27ED"/>
    <w:rsid w:val="00FE59EF"/>
    <w:rsid w:val="00FE6CA4"/>
    <w:rsid w:val="00FE7C1F"/>
    <w:rsid w:val="00FF4C5E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AF618"/>
  <w15:docId w15:val="{004BE225-8AC1-4800-B5D8-7730CBCC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2"/>
        <w:lang w:val="uk-UA" w:eastAsia="uk-UA" w:bidi="ar-SA"/>
      </w:rPr>
    </w:rPrDefault>
    <w:pPrDefault>
      <w:pPr>
        <w:shd w:val="clear" w:color="auto" w:fill="FFFFFF"/>
        <w:spacing w:line="360" w:lineRule="auto"/>
        <w:ind w:left="6" w:firstLine="56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087A"/>
    <w:pPr>
      <w:ind w:firstLine="709"/>
    </w:pPr>
  </w:style>
  <w:style w:type="paragraph" w:styleId="10">
    <w:name w:val="heading 1"/>
    <w:basedOn w:val="a0"/>
    <w:next w:val="a0"/>
    <w:link w:val="11"/>
    <w:qFormat/>
    <w:rsid w:val="0036087A"/>
    <w:pPr>
      <w:tabs>
        <w:tab w:val="left" w:pos="709"/>
      </w:tabs>
      <w:ind w:left="0" w:firstLine="0"/>
      <w:jc w:val="center"/>
      <w:outlineLvl w:val="0"/>
    </w:pPr>
  </w:style>
  <w:style w:type="paragraph" w:styleId="20">
    <w:name w:val="heading 2"/>
    <w:basedOn w:val="110"/>
    <w:next w:val="a0"/>
    <w:link w:val="21"/>
    <w:autoRedefine/>
    <w:uiPriority w:val="9"/>
    <w:unhideWhenUsed/>
    <w:qFormat/>
    <w:rsid w:val="0036087A"/>
    <w:pPr>
      <w:outlineLvl w:val="1"/>
    </w:pPr>
    <w:rPr>
      <w:lang w:val="ru-RU"/>
    </w:rPr>
  </w:style>
  <w:style w:type="paragraph" w:styleId="31">
    <w:name w:val="heading 3"/>
    <w:basedOn w:val="a0"/>
    <w:next w:val="a0"/>
    <w:link w:val="32"/>
    <w:uiPriority w:val="9"/>
    <w:unhideWhenUsed/>
    <w:qFormat/>
    <w:rsid w:val="0011237D"/>
    <w:p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pPr>
      <w:spacing w:before="240" w:after="6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annotation text"/>
    <w:basedOn w:val="a0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Pr>
      <w:sz w:val="20"/>
      <w:szCs w:val="20"/>
      <w:shd w:val="clear" w:color="auto" w:fill="FFFFFF"/>
    </w:rPr>
  </w:style>
  <w:style w:type="character" w:styleId="af6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7">
    <w:name w:val="Balloon Text"/>
    <w:basedOn w:val="a0"/>
    <w:link w:val="af8"/>
    <w:uiPriority w:val="99"/>
    <w:semiHidden/>
    <w:unhideWhenUsed/>
    <w:rsid w:val="00BF63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BF6337"/>
    <w:rPr>
      <w:rFonts w:ascii="Segoe UI" w:hAnsi="Segoe UI" w:cs="Segoe UI"/>
      <w:sz w:val="18"/>
      <w:szCs w:val="18"/>
      <w:shd w:val="clear" w:color="auto" w:fill="FFFFFF"/>
    </w:rPr>
  </w:style>
  <w:style w:type="paragraph" w:styleId="12">
    <w:name w:val="toc 1"/>
    <w:next w:val="20"/>
    <w:autoRedefine/>
    <w:uiPriority w:val="39"/>
    <w:unhideWhenUsed/>
    <w:qFormat/>
    <w:rsid w:val="0065157E"/>
    <w:pPr>
      <w:ind w:left="0" w:firstLine="0"/>
    </w:pPr>
  </w:style>
  <w:style w:type="paragraph" w:styleId="22">
    <w:name w:val="toc 2"/>
    <w:basedOn w:val="a0"/>
    <w:next w:val="a0"/>
    <w:autoRedefine/>
    <w:uiPriority w:val="39"/>
    <w:unhideWhenUsed/>
    <w:qFormat/>
    <w:rsid w:val="0065157E"/>
    <w:pPr>
      <w:ind w:left="0" w:firstLine="0"/>
    </w:pPr>
  </w:style>
  <w:style w:type="paragraph" w:styleId="33">
    <w:name w:val="toc 3"/>
    <w:basedOn w:val="a0"/>
    <w:next w:val="a0"/>
    <w:autoRedefine/>
    <w:uiPriority w:val="39"/>
    <w:unhideWhenUsed/>
    <w:rsid w:val="0065157E"/>
    <w:pPr>
      <w:ind w:left="0" w:firstLine="0"/>
    </w:pPr>
  </w:style>
  <w:style w:type="character" w:styleId="af9">
    <w:name w:val="Hyperlink"/>
    <w:basedOn w:val="a1"/>
    <w:uiPriority w:val="99"/>
    <w:unhideWhenUsed/>
    <w:rsid w:val="00BF6337"/>
    <w:rPr>
      <w:color w:val="0000FF" w:themeColor="hyperlink"/>
      <w:u w:val="single"/>
    </w:rPr>
  </w:style>
  <w:style w:type="character" w:customStyle="1" w:styleId="11">
    <w:name w:val="Заголовок 1 Знак"/>
    <w:link w:val="10"/>
    <w:rsid w:val="0036087A"/>
    <w:rPr>
      <w:shd w:val="clear" w:color="auto" w:fill="FFFFFF"/>
    </w:rPr>
  </w:style>
  <w:style w:type="character" w:customStyle="1" w:styleId="apple-converted-space">
    <w:name w:val="apple-converted-space"/>
    <w:basedOn w:val="a1"/>
    <w:rsid w:val="002C24A2"/>
  </w:style>
  <w:style w:type="paragraph" w:styleId="afa">
    <w:name w:val="Normal (Web)"/>
    <w:aliases w:val="Обычный (веб) Знак"/>
    <w:basedOn w:val="a0"/>
    <w:link w:val="13"/>
    <w:uiPriority w:val="99"/>
    <w:unhideWhenUsed/>
    <w:rsid w:val="002C24A2"/>
    <w:pPr>
      <w:shd w:val="clear" w:color="auto" w:fill="auto"/>
      <w:spacing w:before="100" w:beforeAutospacing="1" w:after="100" w:afterAutospacing="1" w:line="240" w:lineRule="auto"/>
      <w:ind w:left="0" w:firstLine="0"/>
      <w:jc w:val="left"/>
    </w:pPr>
    <w:rPr>
      <w:sz w:val="24"/>
      <w:szCs w:val="24"/>
      <w:lang w:val="x-none" w:eastAsia="x-none"/>
    </w:rPr>
  </w:style>
  <w:style w:type="paragraph" w:styleId="afb">
    <w:name w:val="List Paragraph"/>
    <w:basedOn w:val="a0"/>
    <w:link w:val="afc"/>
    <w:uiPriority w:val="34"/>
    <w:qFormat/>
    <w:rsid w:val="002C24A2"/>
    <w:pPr>
      <w:shd w:val="clear" w:color="auto" w:fill="auto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lang w:val="x-none" w:eastAsia="en-US"/>
    </w:rPr>
  </w:style>
  <w:style w:type="character" w:customStyle="1" w:styleId="21">
    <w:name w:val="Заголовок 2 Знак"/>
    <w:link w:val="20"/>
    <w:uiPriority w:val="9"/>
    <w:rsid w:val="0036087A"/>
    <w:rPr>
      <w:rFonts w:eastAsia="Calibri"/>
      <w:lang w:val="ru-RU" w:eastAsia="en-US"/>
    </w:rPr>
  </w:style>
  <w:style w:type="table" w:styleId="afd">
    <w:name w:val="Table Grid"/>
    <w:basedOn w:val="a2"/>
    <w:uiPriority w:val="59"/>
    <w:rsid w:val="002C24A2"/>
    <w:pPr>
      <w:shd w:val="clear" w:color="auto" w:fill="auto"/>
      <w:spacing w:line="240" w:lineRule="auto"/>
      <w:ind w:left="0" w:firstLine="0"/>
      <w:jc w:val="left"/>
    </w:pPr>
    <w:rPr>
      <w:rFonts w:ascii="Calibri" w:eastAsia="Calibri" w:hAnsi="Calibri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sid w:val="002C24A2"/>
    <w:rPr>
      <w:b/>
      <w:bCs/>
    </w:rPr>
  </w:style>
  <w:style w:type="character" w:styleId="aff">
    <w:name w:val="Emphasis"/>
    <w:uiPriority w:val="20"/>
    <w:qFormat/>
    <w:rsid w:val="002C24A2"/>
    <w:rPr>
      <w:i/>
      <w:iCs/>
    </w:rPr>
  </w:style>
  <w:style w:type="table" w:customStyle="1" w:styleId="14">
    <w:name w:val="Сетка таблицы1"/>
    <w:basedOn w:val="a2"/>
    <w:next w:val="afd"/>
    <w:uiPriority w:val="59"/>
    <w:rsid w:val="002C24A2"/>
    <w:pPr>
      <w:shd w:val="clear" w:color="auto" w:fill="auto"/>
      <w:spacing w:line="240" w:lineRule="auto"/>
      <w:ind w:left="0" w:firstLine="0"/>
      <w:jc w:val="left"/>
    </w:pPr>
    <w:rPr>
      <w:rFonts w:ascii="Calibri" w:eastAsia="Calibri" w:hAnsi="Calibri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Заголовок 3 Знак"/>
    <w:link w:val="31"/>
    <w:uiPriority w:val="9"/>
    <w:rsid w:val="0011237D"/>
    <w:rPr>
      <w:shd w:val="clear" w:color="auto" w:fill="FFFFFF"/>
    </w:rPr>
  </w:style>
  <w:style w:type="character" w:customStyle="1" w:styleId="40">
    <w:name w:val="Заголовок 4 Знак"/>
    <w:link w:val="4"/>
    <w:uiPriority w:val="9"/>
    <w:semiHidden/>
    <w:rsid w:val="002C24A2"/>
    <w:rPr>
      <w:b/>
      <w:shd w:val="clear" w:color="auto" w:fill="FFFFFF"/>
    </w:rPr>
  </w:style>
  <w:style w:type="character" w:customStyle="1" w:styleId="60">
    <w:name w:val="Заголовок 6 Знак"/>
    <w:link w:val="6"/>
    <w:rsid w:val="002C24A2"/>
    <w:rPr>
      <w:b/>
      <w:shd w:val="clear" w:color="auto" w:fill="FFFFFF"/>
    </w:rPr>
  </w:style>
  <w:style w:type="paragraph" w:customStyle="1" w:styleId="15">
    <w:name w:val="Абзац списка1"/>
    <w:basedOn w:val="a0"/>
    <w:rsid w:val="002C24A2"/>
    <w:pPr>
      <w:shd w:val="clear" w:color="auto" w:fill="auto"/>
      <w:ind w:left="720" w:firstLine="567"/>
      <w:contextualSpacing/>
    </w:pPr>
    <w:rPr>
      <w:rFonts w:eastAsia="Calibri"/>
      <w:sz w:val="24"/>
      <w:szCs w:val="24"/>
      <w:lang w:val="ru-RU" w:eastAsia="ru-RU"/>
    </w:rPr>
  </w:style>
  <w:style w:type="character" w:customStyle="1" w:styleId="shorttext">
    <w:name w:val="short_text"/>
    <w:rsid w:val="002C24A2"/>
    <w:rPr>
      <w:rFonts w:cs="Times New Roman"/>
    </w:rPr>
  </w:style>
  <w:style w:type="paragraph" w:customStyle="1" w:styleId="aff0">
    <w:name w:val="ТекстРазделаБ"/>
    <w:basedOn w:val="a0"/>
    <w:link w:val="aff1"/>
    <w:qFormat/>
    <w:rsid w:val="002C24A2"/>
    <w:pPr>
      <w:ind w:firstLine="720"/>
    </w:pPr>
    <w:rPr>
      <w:rFonts w:eastAsia="Calibri"/>
      <w:lang w:eastAsia="x-none"/>
    </w:rPr>
  </w:style>
  <w:style w:type="character" w:customStyle="1" w:styleId="aff1">
    <w:name w:val="ТекстРазделаБ Знак"/>
    <w:link w:val="aff0"/>
    <w:rsid w:val="002C24A2"/>
    <w:rPr>
      <w:rFonts w:eastAsia="Calibri"/>
      <w:shd w:val="clear" w:color="auto" w:fill="FFFFFF"/>
      <w:lang w:eastAsia="x-none"/>
    </w:rPr>
  </w:style>
  <w:style w:type="paragraph" w:customStyle="1" w:styleId="3f3f3f3f3f3f3f3f3f3f3f3f3f2">
    <w:name w:val="Î3fñ3fí3fî3fâ3fí3fî3fé3f ò3få3fê3fñ3fò3f 2"/>
    <w:basedOn w:val="a0"/>
    <w:uiPriority w:val="99"/>
    <w:rsid w:val="002C24A2"/>
    <w:pPr>
      <w:widowControl w:val="0"/>
      <w:shd w:val="clear" w:color="auto" w:fill="auto"/>
      <w:autoSpaceDN w:val="0"/>
      <w:adjustRightInd w:val="0"/>
      <w:ind w:left="0" w:firstLine="0"/>
    </w:pPr>
    <w:rPr>
      <w:rFonts w:cs="Tahoma"/>
      <w:szCs w:val="24"/>
      <w:lang w:val="en-US" w:eastAsia="zh-CN" w:bidi="hi-IN"/>
    </w:rPr>
  </w:style>
  <w:style w:type="paragraph" w:customStyle="1" w:styleId="textdiploma">
    <w:name w:val="text_diploma"/>
    <w:basedOn w:val="a0"/>
    <w:qFormat/>
    <w:rsid w:val="002C24A2"/>
    <w:pPr>
      <w:widowControl w:val="0"/>
      <w:shd w:val="clear" w:color="auto" w:fill="auto"/>
      <w:autoSpaceDN w:val="0"/>
      <w:adjustRightInd w:val="0"/>
      <w:ind w:left="0"/>
    </w:pPr>
    <w:rPr>
      <w:rFonts w:cs="Tahoma"/>
      <w:lang w:val="en-US" w:eastAsia="zh-CN" w:bidi="hi-IN"/>
    </w:rPr>
  </w:style>
  <w:style w:type="paragraph" w:customStyle="1" w:styleId="3f3f3f3f3f3f3f">
    <w:name w:val="Ï3fÐ3fÎ3fÏ3fÓ3fÑ3fÊ3f"/>
    <w:basedOn w:val="a0"/>
    <w:uiPriority w:val="99"/>
    <w:rsid w:val="002C24A2"/>
    <w:pPr>
      <w:widowControl w:val="0"/>
      <w:shd w:val="clear" w:color="auto" w:fill="auto"/>
      <w:autoSpaceDN w:val="0"/>
      <w:adjustRightInd w:val="0"/>
      <w:spacing w:before="120"/>
      <w:ind w:left="0"/>
    </w:pPr>
    <w:rPr>
      <w:rFonts w:eastAsia="PMingLiU" w:cs="Tahoma"/>
      <w:bCs/>
      <w:sz w:val="24"/>
      <w:szCs w:val="24"/>
      <w:lang w:val="en-US" w:eastAsia="zh-CN" w:bidi="hi-IN"/>
    </w:rPr>
  </w:style>
  <w:style w:type="paragraph" w:styleId="23">
    <w:name w:val="Body Text Indent 2"/>
    <w:basedOn w:val="a0"/>
    <w:link w:val="24"/>
    <w:uiPriority w:val="99"/>
    <w:semiHidden/>
    <w:unhideWhenUsed/>
    <w:rsid w:val="002C24A2"/>
    <w:pPr>
      <w:shd w:val="clear" w:color="auto" w:fill="auto"/>
      <w:spacing w:after="120" w:line="480" w:lineRule="auto"/>
      <w:ind w:left="283" w:firstLine="0"/>
      <w:jc w:val="left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2C24A2"/>
    <w:rPr>
      <w:sz w:val="24"/>
      <w:szCs w:val="24"/>
      <w:lang w:val="x-none" w:eastAsia="x-none"/>
    </w:rPr>
  </w:style>
  <w:style w:type="paragraph" w:styleId="aff2">
    <w:name w:val="header"/>
    <w:basedOn w:val="a0"/>
    <w:link w:val="aff3"/>
    <w:uiPriority w:val="99"/>
    <w:unhideWhenUsed/>
    <w:rsid w:val="002C24A2"/>
    <w:pPr>
      <w:shd w:val="clear" w:color="auto" w:fill="auto"/>
      <w:tabs>
        <w:tab w:val="center" w:pos="4677"/>
        <w:tab w:val="right" w:pos="9355"/>
      </w:tabs>
      <w:spacing w:after="160" w:line="259" w:lineRule="auto"/>
      <w:ind w:left="0" w:firstLine="0"/>
      <w:jc w:val="left"/>
    </w:pPr>
    <w:rPr>
      <w:rFonts w:ascii="Calibri" w:eastAsia="Calibri" w:hAnsi="Calibri"/>
      <w:sz w:val="22"/>
      <w:lang w:val="x-none" w:eastAsia="en-US"/>
    </w:rPr>
  </w:style>
  <w:style w:type="character" w:customStyle="1" w:styleId="aff3">
    <w:name w:val="Верхний колонтитул Знак"/>
    <w:basedOn w:val="a1"/>
    <w:link w:val="aff2"/>
    <w:uiPriority w:val="99"/>
    <w:rsid w:val="002C24A2"/>
    <w:rPr>
      <w:rFonts w:ascii="Calibri" w:eastAsia="Calibri" w:hAnsi="Calibri"/>
      <w:sz w:val="22"/>
      <w:szCs w:val="22"/>
      <w:lang w:val="x-none" w:eastAsia="en-US"/>
    </w:rPr>
  </w:style>
  <w:style w:type="paragraph" w:styleId="aff4">
    <w:name w:val="footer"/>
    <w:basedOn w:val="a0"/>
    <w:link w:val="aff5"/>
    <w:uiPriority w:val="99"/>
    <w:unhideWhenUsed/>
    <w:rsid w:val="002C24A2"/>
    <w:pPr>
      <w:shd w:val="clear" w:color="auto" w:fill="auto"/>
      <w:tabs>
        <w:tab w:val="center" w:pos="4677"/>
        <w:tab w:val="right" w:pos="9355"/>
      </w:tabs>
      <w:spacing w:after="160" w:line="259" w:lineRule="auto"/>
      <w:ind w:left="0" w:firstLine="0"/>
      <w:jc w:val="left"/>
    </w:pPr>
    <w:rPr>
      <w:rFonts w:ascii="Calibri" w:eastAsia="Calibri" w:hAnsi="Calibri"/>
      <w:sz w:val="22"/>
      <w:lang w:val="x-none" w:eastAsia="en-US"/>
    </w:rPr>
  </w:style>
  <w:style w:type="character" w:customStyle="1" w:styleId="aff5">
    <w:name w:val="Нижний колонтитул Знак"/>
    <w:basedOn w:val="a1"/>
    <w:link w:val="aff4"/>
    <w:uiPriority w:val="99"/>
    <w:rsid w:val="002C24A2"/>
    <w:rPr>
      <w:rFonts w:ascii="Calibri" w:eastAsia="Calibri" w:hAnsi="Calibri"/>
      <w:sz w:val="22"/>
      <w:szCs w:val="22"/>
      <w:lang w:val="x-none" w:eastAsia="en-US"/>
    </w:rPr>
  </w:style>
  <w:style w:type="paragraph" w:styleId="aff6">
    <w:name w:val="Body Text Indent"/>
    <w:basedOn w:val="a0"/>
    <w:link w:val="aff7"/>
    <w:uiPriority w:val="99"/>
    <w:semiHidden/>
    <w:unhideWhenUsed/>
    <w:rsid w:val="002C24A2"/>
    <w:pPr>
      <w:shd w:val="clear" w:color="auto" w:fill="auto"/>
      <w:spacing w:after="120" w:line="259" w:lineRule="auto"/>
      <w:ind w:left="283" w:firstLine="0"/>
      <w:jc w:val="left"/>
    </w:pPr>
    <w:rPr>
      <w:rFonts w:ascii="Calibri" w:eastAsia="Calibri" w:hAnsi="Calibri"/>
      <w:sz w:val="22"/>
      <w:lang w:val="x-none" w:eastAsia="en-US"/>
    </w:rPr>
  </w:style>
  <w:style w:type="character" w:customStyle="1" w:styleId="aff7">
    <w:name w:val="Основной текст с отступом Знак"/>
    <w:basedOn w:val="a1"/>
    <w:link w:val="aff6"/>
    <w:uiPriority w:val="99"/>
    <w:semiHidden/>
    <w:rsid w:val="002C24A2"/>
    <w:rPr>
      <w:rFonts w:ascii="Calibri" w:eastAsia="Calibri" w:hAnsi="Calibri"/>
      <w:sz w:val="22"/>
      <w:szCs w:val="22"/>
      <w:lang w:val="x-none" w:eastAsia="en-US"/>
    </w:rPr>
  </w:style>
  <w:style w:type="paragraph" w:customStyle="1" w:styleId="-">
    <w:name w:val="Диплом - Текст"/>
    <w:basedOn w:val="a0"/>
    <w:link w:val="-0"/>
    <w:qFormat/>
    <w:rsid w:val="002C24A2"/>
    <w:pPr>
      <w:shd w:val="clear" w:color="auto" w:fill="auto"/>
      <w:ind w:left="0"/>
    </w:pPr>
    <w:rPr>
      <w:lang w:val="x-none" w:eastAsia="x-none"/>
    </w:rPr>
  </w:style>
  <w:style w:type="character" w:customStyle="1" w:styleId="-0">
    <w:name w:val="Диплом - Текст Знак"/>
    <w:link w:val="-"/>
    <w:rsid w:val="002C24A2"/>
    <w:rPr>
      <w:lang w:val="x-none" w:eastAsia="x-none"/>
    </w:rPr>
  </w:style>
  <w:style w:type="paragraph" w:customStyle="1" w:styleId="aff8">
    <w:name w:val="ТаблШапка"/>
    <w:basedOn w:val="aff0"/>
    <w:link w:val="aff9"/>
    <w:qFormat/>
    <w:rsid w:val="002C24A2"/>
    <w:pPr>
      <w:ind w:hanging="14"/>
      <w:jc w:val="center"/>
    </w:pPr>
  </w:style>
  <w:style w:type="paragraph" w:customStyle="1" w:styleId="affa">
    <w:name w:val="ТаблЯчейка"/>
    <w:basedOn w:val="aff0"/>
    <w:link w:val="affb"/>
    <w:qFormat/>
    <w:rsid w:val="002C24A2"/>
    <w:pPr>
      <w:ind w:hanging="7"/>
    </w:pPr>
  </w:style>
  <w:style w:type="character" w:customStyle="1" w:styleId="aff9">
    <w:name w:val="ТаблШапка Знак"/>
    <w:link w:val="aff8"/>
    <w:rsid w:val="002C24A2"/>
    <w:rPr>
      <w:rFonts w:eastAsia="Calibri"/>
      <w:shd w:val="clear" w:color="auto" w:fill="FFFFFF"/>
      <w:lang w:eastAsia="x-none"/>
    </w:rPr>
  </w:style>
  <w:style w:type="character" w:customStyle="1" w:styleId="affb">
    <w:name w:val="ТаблЯчейка Знак"/>
    <w:link w:val="affa"/>
    <w:rsid w:val="002C24A2"/>
    <w:rPr>
      <w:rFonts w:eastAsia="Calibri"/>
      <w:shd w:val="clear" w:color="auto" w:fill="FFFFFF"/>
      <w:lang w:eastAsia="x-none"/>
    </w:rPr>
  </w:style>
  <w:style w:type="paragraph" w:customStyle="1" w:styleId="a">
    <w:name w:val="СписРазд"/>
    <w:basedOn w:val="aff0"/>
    <w:rsid w:val="002C24A2"/>
    <w:pPr>
      <w:numPr>
        <w:numId w:val="1"/>
      </w:numPr>
      <w:tabs>
        <w:tab w:val="left" w:pos="993"/>
      </w:tabs>
      <w:ind w:left="1134" w:hanging="567"/>
    </w:pPr>
    <w:rPr>
      <w:lang w:eastAsia="en-US"/>
    </w:rPr>
  </w:style>
  <w:style w:type="paragraph" w:customStyle="1" w:styleId="affc">
    <w:name w:val="ТекстНеНумСП"/>
    <w:basedOn w:val="a"/>
    <w:link w:val="affd"/>
    <w:qFormat/>
    <w:rsid w:val="002C24A2"/>
    <w:pPr>
      <w:tabs>
        <w:tab w:val="clear" w:pos="993"/>
      </w:tabs>
      <w:ind w:hanging="425"/>
    </w:pPr>
  </w:style>
  <w:style w:type="character" w:customStyle="1" w:styleId="affd">
    <w:name w:val="ТекстНеНумСП Знак"/>
    <w:link w:val="affc"/>
    <w:rsid w:val="002C24A2"/>
    <w:rPr>
      <w:rFonts w:eastAsia="Calibri"/>
      <w:shd w:val="clear" w:color="auto" w:fill="FFFFFF"/>
      <w:lang w:eastAsia="en-US"/>
    </w:rPr>
  </w:style>
  <w:style w:type="paragraph" w:customStyle="1" w:styleId="X1">
    <w:name w:val="X_1_РазделС_Нумерацией"/>
    <w:basedOn w:val="10"/>
    <w:qFormat/>
    <w:rsid w:val="002C24A2"/>
    <w:pPr>
      <w:keepNext/>
      <w:pageBreakBefore/>
      <w:numPr>
        <w:numId w:val="4"/>
      </w:numPr>
      <w:shd w:val="clear" w:color="auto" w:fill="auto"/>
      <w:tabs>
        <w:tab w:val="clear" w:pos="709"/>
      </w:tabs>
    </w:pPr>
    <w:rPr>
      <w:bCs/>
      <w:kern w:val="32"/>
      <w:szCs w:val="32"/>
      <w:lang w:eastAsia="ru-RU"/>
    </w:rPr>
  </w:style>
  <w:style w:type="paragraph" w:customStyle="1" w:styleId="XX2">
    <w:name w:val="XX_2_Подраздел"/>
    <w:basedOn w:val="X1"/>
    <w:link w:val="XX20"/>
    <w:autoRedefine/>
    <w:qFormat/>
    <w:rsid w:val="002C24A2"/>
    <w:pPr>
      <w:pageBreakBefore w:val="0"/>
      <w:numPr>
        <w:numId w:val="0"/>
      </w:numPr>
      <w:tabs>
        <w:tab w:val="left" w:pos="993"/>
      </w:tabs>
      <w:ind w:firstLine="567"/>
      <w:jc w:val="both"/>
    </w:pPr>
    <w:rPr>
      <w:lang w:val="x-none" w:eastAsia="x-none"/>
    </w:rPr>
  </w:style>
  <w:style w:type="paragraph" w:customStyle="1" w:styleId="XXX3">
    <w:name w:val="XXX_3_ПодПодРаздел"/>
    <w:basedOn w:val="XX2"/>
    <w:autoRedefine/>
    <w:qFormat/>
    <w:rsid w:val="002C24A2"/>
    <w:pPr>
      <w:tabs>
        <w:tab w:val="left" w:pos="1560"/>
      </w:tabs>
    </w:pPr>
    <w:rPr>
      <w:color w:val="000000"/>
      <w:szCs w:val="28"/>
    </w:rPr>
  </w:style>
  <w:style w:type="paragraph" w:customStyle="1" w:styleId="XXXX4">
    <w:name w:val="XXXX_4"/>
    <w:basedOn w:val="XXX3"/>
    <w:rsid w:val="002C24A2"/>
    <w:pPr>
      <w:tabs>
        <w:tab w:val="clear" w:pos="1560"/>
      </w:tabs>
    </w:pPr>
  </w:style>
  <w:style w:type="paragraph" w:customStyle="1" w:styleId="XXXXX5">
    <w:name w:val="XXXXX_5"/>
    <w:basedOn w:val="XXXX4"/>
    <w:rsid w:val="002C24A2"/>
  </w:style>
  <w:style w:type="character" w:customStyle="1" w:styleId="XX20">
    <w:name w:val="XX_2_Подраздел Знак"/>
    <w:link w:val="XX2"/>
    <w:rsid w:val="002C24A2"/>
    <w:rPr>
      <w:b/>
      <w:bCs/>
      <w:kern w:val="32"/>
      <w:szCs w:val="32"/>
      <w:lang w:val="x-none" w:eastAsia="x-none"/>
    </w:rPr>
  </w:style>
  <w:style w:type="character" w:customStyle="1" w:styleId="afc">
    <w:name w:val="Абзац списка Знак"/>
    <w:link w:val="afb"/>
    <w:uiPriority w:val="34"/>
    <w:rsid w:val="002C24A2"/>
    <w:rPr>
      <w:rFonts w:ascii="Calibri" w:eastAsia="Calibri" w:hAnsi="Calibri"/>
      <w:sz w:val="22"/>
      <w:szCs w:val="22"/>
      <w:lang w:val="x-none" w:eastAsia="en-US"/>
    </w:rPr>
  </w:style>
  <w:style w:type="paragraph" w:customStyle="1" w:styleId="16">
    <w:name w:val="Стиль1"/>
    <w:basedOn w:val="a0"/>
    <w:rsid w:val="002C24A2"/>
    <w:pPr>
      <w:shd w:val="clear" w:color="auto" w:fill="auto"/>
      <w:autoSpaceDE w:val="0"/>
      <w:autoSpaceDN w:val="0"/>
      <w:adjustRightInd w:val="0"/>
      <w:ind w:left="0" w:firstLine="0"/>
      <w:jc w:val="center"/>
    </w:pPr>
    <w:rPr>
      <w:rFonts w:eastAsia="Calibri"/>
      <w:b/>
      <w:snapToGrid w:val="0"/>
      <w:lang w:eastAsia="x-none"/>
    </w:rPr>
  </w:style>
  <w:style w:type="paragraph" w:customStyle="1" w:styleId="2">
    <w:name w:val="Стиль2"/>
    <w:basedOn w:val="15"/>
    <w:rsid w:val="002C24A2"/>
    <w:pPr>
      <w:numPr>
        <w:ilvl w:val="1"/>
        <w:numId w:val="2"/>
      </w:numPr>
    </w:pPr>
    <w:rPr>
      <w:b/>
      <w:sz w:val="28"/>
      <w:szCs w:val="28"/>
      <w:lang w:val="uk-UA"/>
    </w:rPr>
  </w:style>
  <w:style w:type="paragraph" w:customStyle="1" w:styleId="affe">
    <w:name w:val="Подраздел диплома"/>
    <w:basedOn w:val="a0"/>
    <w:qFormat/>
    <w:rsid w:val="002C24A2"/>
    <w:pPr>
      <w:shd w:val="clear" w:color="auto" w:fill="auto"/>
      <w:ind w:left="0"/>
    </w:pPr>
    <w:rPr>
      <w:rFonts w:eastAsia="Calibri"/>
      <w:b/>
      <w:sz w:val="24"/>
      <w:szCs w:val="24"/>
      <w:lang w:val="ru-RU" w:eastAsia="en-US"/>
    </w:rPr>
  </w:style>
  <w:style w:type="paragraph" w:customStyle="1" w:styleId="25">
    <w:name w:val="ГОСТ_2"/>
    <w:basedOn w:val="20"/>
    <w:next w:val="a0"/>
    <w:link w:val="26"/>
    <w:autoRedefine/>
    <w:uiPriority w:val="99"/>
    <w:qFormat/>
    <w:rsid w:val="002C24A2"/>
    <w:pPr>
      <w:suppressAutoHyphens/>
      <w:spacing w:before="240"/>
      <w:ind w:firstLine="708"/>
    </w:pPr>
    <w:rPr>
      <w:bCs/>
      <w:color w:val="2E74B5"/>
      <w:lang w:val="en-US" w:eastAsia="ar-SA"/>
    </w:rPr>
  </w:style>
  <w:style w:type="character" w:customStyle="1" w:styleId="26">
    <w:name w:val="ГОСТ_2 Знак"/>
    <w:link w:val="25"/>
    <w:uiPriority w:val="99"/>
    <w:rsid w:val="002C24A2"/>
    <w:rPr>
      <w:b/>
      <w:bCs/>
      <w:color w:val="2E74B5"/>
      <w:lang w:val="en-US" w:eastAsia="ar-SA"/>
    </w:rPr>
  </w:style>
  <w:style w:type="character" w:customStyle="1" w:styleId="mw-headline">
    <w:name w:val="mw-headline"/>
    <w:basedOn w:val="a1"/>
    <w:rsid w:val="002C24A2"/>
  </w:style>
  <w:style w:type="paragraph" w:styleId="afff">
    <w:name w:val="TOC Heading"/>
    <w:basedOn w:val="10"/>
    <w:next w:val="a0"/>
    <w:uiPriority w:val="39"/>
    <w:unhideWhenUsed/>
    <w:qFormat/>
    <w:rsid w:val="002C24A2"/>
    <w:pPr>
      <w:keepNext/>
      <w:keepLines/>
      <w:shd w:val="clear" w:color="auto" w:fill="auto"/>
      <w:tabs>
        <w:tab w:val="clear" w:pos="709"/>
      </w:tabs>
      <w:spacing w:before="240" w:line="259" w:lineRule="auto"/>
      <w:jc w:val="left"/>
      <w:outlineLvl w:val="9"/>
    </w:pPr>
    <w:rPr>
      <w:rFonts w:ascii="Calibri Light" w:hAnsi="Calibri Light"/>
      <w:b/>
      <w:color w:val="2E74B5"/>
      <w:sz w:val="32"/>
      <w:szCs w:val="32"/>
      <w:lang w:val="ru-RU" w:eastAsia="ru-RU"/>
    </w:rPr>
  </w:style>
  <w:style w:type="paragraph" w:customStyle="1" w:styleId="17">
    <w:name w:val="Обычный1"/>
    <w:uiPriority w:val="99"/>
    <w:rsid w:val="002C24A2"/>
    <w:pPr>
      <w:shd w:val="clear" w:color="auto" w:fill="auto"/>
      <w:spacing w:line="240" w:lineRule="auto"/>
      <w:ind w:left="0" w:firstLine="0"/>
      <w:jc w:val="left"/>
    </w:pPr>
    <w:rPr>
      <w:sz w:val="24"/>
      <w:szCs w:val="20"/>
      <w:lang w:val="ru-RU" w:eastAsia="ru-RU"/>
    </w:rPr>
  </w:style>
  <w:style w:type="paragraph" w:customStyle="1" w:styleId="afff0">
    <w:name w:val="Краткий обратный адрес"/>
    <w:basedOn w:val="a0"/>
    <w:uiPriority w:val="99"/>
    <w:rsid w:val="002C24A2"/>
    <w:pPr>
      <w:tabs>
        <w:tab w:val="left" w:pos="720"/>
        <w:tab w:val="left" w:pos="840"/>
        <w:tab w:val="num" w:pos="1440"/>
        <w:tab w:val="right" w:pos="10203"/>
      </w:tabs>
      <w:autoSpaceDE w:val="0"/>
      <w:snapToGrid w:val="0"/>
      <w:spacing w:line="240" w:lineRule="auto"/>
      <w:ind w:left="0" w:right="-468"/>
    </w:pPr>
    <w:rPr>
      <w:snapToGrid w:val="0"/>
      <w:spacing w:val="3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2C24A2"/>
    <w:rPr>
      <w:b/>
      <w:i/>
      <w:sz w:val="26"/>
      <w:szCs w:val="26"/>
      <w:shd w:val="clear" w:color="auto" w:fill="FFFFFF"/>
    </w:rPr>
  </w:style>
  <w:style w:type="paragraph" w:styleId="afff1">
    <w:name w:val="Body Text"/>
    <w:basedOn w:val="a0"/>
    <w:link w:val="afff2"/>
    <w:uiPriority w:val="99"/>
    <w:unhideWhenUsed/>
    <w:rsid w:val="002C24A2"/>
    <w:pPr>
      <w:shd w:val="clear" w:color="auto" w:fill="auto"/>
      <w:spacing w:after="120" w:line="240" w:lineRule="auto"/>
      <w:ind w:left="0" w:firstLine="0"/>
      <w:jc w:val="left"/>
    </w:pPr>
    <w:rPr>
      <w:sz w:val="24"/>
      <w:szCs w:val="24"/>
      <w:lang w:val="x-none" w:eastAsia="x-none"/>
    </w:rPr>
  </w:style>
  <w:style w:type="character" w:customStyle="1" w:styleId="afff2">
    <w:name w:val="Основной текст Знак"/>
    <w:basedOn w:val="a1"/>
    <w:link w:val="afff1"/>
    <w:uiPriority w:val="99"/>
    <w:rsid w:val="002C24A2"/>
    <w:rPr>
      <w:sz w:val="24"/>
      <w:szCs w:val="24"/>
      <w:lang w:val="x-none" w:eastAsia="x-none"/>
    </w:rPr>
  </w:style>
  <w:style w:type="paragraph" w:styleId="afff3">
    <w:name w:val="List"/>
    <w:basedOn w:val="afff1"/>
    <w:uiPriority w:val="99"/>
    <w:semiHidden/>
    <w:unhideWhenUsed/>
    <w:rsid w:val="002C24A2"/>
    <w:pPr>
      <w:widowControl w:val="0"/>
      <w:suppressAutoHyphens/>
    </w:pPr>
    <w:rPr>
      <w:lang w:eastAsia="ar-SA"/>
    </w:rPr>
  </w:style>
  <w:style w:type="paragraph" w:customStyle="1" w:styleId="Diplomchik1">
    <w:name w:val="Diplomchik1"/>
    <w:basedOn w:val="a0"/>
    <w:uiPriority w:val="99"/>
    <w:rsid w:val="002C24A2"/>
    <w:pPr>
      <w:shd w:val="clear" w:color="auto" w:fill="auto"/>
      <w:ind w:left="0" w:firstLine="0"/>
      <w:jc w:val="center"/>
    </w:pPr>
    <w:rPr>
      <w:b/>
      <w:lang w:eastAsia="ru-RU"/>
    </w:rPr>
  </w:style>
  <w:style w:type="paragraph" w:customStyle="1" w:styleId="Diplomchik2">
    <w:name w:val="Diplomchik2"/>
    <w:basedOn w:val="a0"/>
    <w:uiPriority w:val="99"/>
    <w:rsid w:val="002C24A2"/>
    <w:pPr>
      <w:shd w:val="clear" w:color="auto" w:fill="auto"/>
      <w:tabs>
        <w:tab w:val="left" w:pos="6985"/>
      </w:tabs>
      <w:ind w:left="0" w:firstLine="0"/>
    </w:pPr>
    <w:rPr>
      <w:b/>
      <w:lang w:val="ru-RU" w:eastAsia="ru-RU"/>
    </w:rPr>
  </w:style>
  <w:style w:type="paragraph" w:customStyle="1" w:styleId="tekstdiploma">
    <w:name w:val="tekst_diploma"/>
    <w:basedOn w:val="a0"/>
    <w:uiPriority w:val="99"/>
    <w:qFormat/>
    <w:rsid w:val="002C24A2"/>
    <w:pPr>
      <w:shd w:val="clear" w:color="auto" w:fill="auto"/>
      <w:ind w:left="0"/>
    </w:pPr>
    <w:rPr>
      <w:lang w:eastAsia="ru-RU"/>
    </w:rPr>
  </w:style>
  <w:style w:type="paragraph" w:customStyle="1" w:styleId="18">
    <w:name w:val="Основной текст с отступом1"/>
    <w:basedOn w:val="a0"/>
    <w:uiPriority w:val="99"/>
    <w:rsid w:val="002C24A2"/>
    <w:pPr>
      <w:shd w:val="clear" w:color="auto" w:fill="auto"/>
      <w:spacing w:after="120" w:line="240" w:lineRule="auto"/>
      <w:ind w:left="283" w:firstLine="0"/>
      <w:jc w:val="left"/>
    </w:pPr>
    <w:rPr>
      <w:sz w:val="24"/>
      <w:szCs w:val="24"/>
      <w:lang w:val="ru-RU" w:eastAsia="ru-RU"/>
    </w:rPr>
  </w:style>
  <w:style w:type="paragraph" w:customStyle="1" w:styleId="19">
    <w:name w:val="сергей1"/>
    <w:uiPriority w:val="99"/>
    <w:rsid w:val="002C24A2"/>
    <w:pPr>
      <w:shd w:val="clear" w:color="auto" w:fill="auto"/>
      <w:spacing w:line="240" w:lineRule="auto"/>
      <w:ind w:left="0" w:firstLine="720"/>
    </w:pPr>
    <w:rPr>
      <w:rFonts w:ascii="Symusic" w:hAnsi="Symusic"/>
      <w:szCs w:val="20"/>
      <w:lang w:val="ru-RU" w:eastAsia="ru-RU"/>
    </w:rPr>
  </w:style>
  <w:style w:type="paragraph" w:customStyle="1" w:styleId="afff4">
    <w:name w:val="Содержимое таблицы"/>
    <w:basedOn w:val="a0"/>
    <w:uiPriority w:val="99"/>
    <w:rsid w:val="002C24A2"/>
    <w:pPr>
      <w:widowControl w:val="0"/>
      <w:suppressLineNumbers/>
      <w:shd w:val="clear" w:color="auto" w:fill="auto"/>
      <w:suppressAutoHyphens/>
      <w:spacing w:line="240" w:lineRule="auto"/>
      <w:ind w:left="0" w:firstLine="0"/>
      <w:jc w:val="left"/>
    </w:pPr>
    <w:rPr>
      <w:rFonts w:cs="Tahoma"/>
      <w:sz w:val="24"/>
      <w:szCs w:val="20"/>
      <w:lang w:eastAsia="ar-SA"/>
    </w:rPr>
  </w:style>
  <w:style w:type="paragraph" w:customStyle="1" w:styleId="TableContents">
    <w:name w:val="Table Contents"/>
    <w:basedOn w:val="a0"/>
    <w:uiPriority w:val="99"/>
    <w:rsid w:val="002C24A2"/>
    <w:pPr>
      <w:widowControl w:val="0"/>
      <w:shd w:val="clear" w:color="auto" w:fill="auto"/>
      <w:suppressAutoHyphens/>
      <w:spacing w:line="240" w:lineRule="auto"/>
      <w:ind w:left="0" w:firstLine="0"/>
      <w:jc w:val="left"/>
    </w:pPr>
    <w:rPr>
      <w:sz w:val="24"/>
      <w:szCs w:val="24"/>
      <w:lang w:val="ru-RU" w:eastAsia="ar-SA"/>
    </w:rPr>
  </w:style>
  <w:style w:type="character" w:customStyle="1" w:styleId="afff5">
    <w:name w:val="Текст диплома Знак"/>
    <w:link w:val="afff6"/>
    <w:locked/>
    <w:rsid w:val="002C24A2"/>
    <w:rPr>
      <w:szCs w:val="24"/>
      <w:lang w:val="ru-RU" w:eastAsia="ru-RU"/>
    </w:rPr>
  </w:style>
  <w:style w:type="paragraph" w:customStyle="1" w:styleId="afff6">
    <w:name w:val="Текст диплома"/>
    <w:link w:val="afff5"/>
    <w:rsid w:val="002C24A2"/>
    <w:pPr>
      <w:shd w:val="clear" w:color="auto" w:fill="auto"/>
      <w:ind w:left="0" w:firstLine="567"/>
    </w:pPr>
    <w:rPr>
      <w:szCs w:val="24"/>
      <w:lang w:val="ru-RU" w:eastAsia="ru-RU"/>
    </w:rPr>
  </w:style>
  <w:style w:type="paragraph" w:customStyle="1" w:styleId="afff7">
    <w:name w:val="ТЕКСТ СТАТЬИ"/>
    <w:basedOn w:val="a0"/>
    <w:uiPriority w:val="99"/>
    <w:rsid w:val="002C24A2"/>
    <w:pPr>
      <w:shd w:val="clear" w:color="auto" w:fill="auto"/>
      <w:overflowPunct w:val="0"/>
      <w:autoSpaceDE w:val="0"/>
      <w:autoSpaceDN w:val="0"/>
      <w:adjustRightInd w:val="0"/>
      <w:spacing w:line="240" w:lineRule="auto"/>
      <w:ind w:left="0" w:firstLine="454"/>
    </w:pPr>
    <w:rPr>
      <w:sz w:val="22"/>
      <w:szCs w:val="20"/>
      <w:lang w:val="ru-RU" w:eastAsia="ru-RU"/>
    </w:rPr>
  </w:style>
  <w:style w:type="paragraph" w:customStyle="1" w:styleId="afff8">
    <w:name w:val="Заголовок таблицы"/>
    <w:basedOn w:val="afff4"/>
    <w:uiPriority w:val="99"/>
    <w:rsid w:val="002C24A2"/>
    <w:pPr>
      <w:jc w:val="center"/>
    </w:pPr>
    <w:rPr>
      <w:b/>
      <w:bCs/>
      <w:i/>
      <w:iCs/>
    </w:rPr>
  </w:style>
  <w:style w:type="character" w:customStyle="1" w:styleId="variantcorrected">
    <w:name w:val="variant corrected"/>
    <w:rsid w:val="002C24A2"/>
  </w:style>
  <w:style w:type="character" w:customStyle="1" w:styleId="variant1">
    <w:name w:val="variant1"/>
    <w:rsid w:val="002C24A2"/>
    <w:rPr>
      <w:color w:val="0000FF"/>
    </w:rPr>
  </w:style>
  <w:style w:type="character" w:customStyle="1" w:styleId="afff9">
    <w:name w:val="Выделение жирным"/>
    <w:rsid w:val="002C24A2"/>
    <w:rPr>
      <w:rFonts w:ascii="Times New Roman" w:hAnsi="Times New Roman" w:cs="Times New Roman" w:hint="default"/>
      <w:b/>
      <w:bCs w:val="0"/>
      <w:strike w:val="0"/>
      <w:dstrike w:val="0"/>
      <w:color w:val="auto"/>
      <w:sz w:val="28"/>
      <w:szCs w:val="28"/>
      <w:u w:val="none"/>
      <w:effect w:val="none"/>
      <w:vertAlign w:val="baseline"/>
    </w:rPr>
  </w:style>
  <w:style w:type="paragraph" w:styleId="afffa">
    <w:name w:val="No Spacing"/>
    <w:uiPriority w:val="1"/>
    <w:qFormat/>
    <w:rsid w:val="002C24A2"/>
    <w:pPr>
      <w:shd w:val="clear" w:color="auto" w:fill="auto"/>
      <w:spacing w:line="240" w:lineRule="auto"/>
      <w:ind w:left="0" w:firstLine="0"/>
      <w:jc w:val="left"/>
    </w:pPr>
    <w:rPr>
      <w:rFonts w:ascii="Calibri" w:hAnsi="Calibri"/>
      <w:sz w:val="22"/>
      <w:lang w:val="ru-RU" w:eastAsia="ru-RU"/>
    </w:rPr>
  </w:style>
  <w:style w:type="paragraph" w:customStyle="1" w:styleId="30">
    <w:name w:val="ГОСТ_3"/>
    <w:basedOn w:val="31"/>
    <w:next w:val="a0"/>
    <w:autoRedefine/>
    <w:uiPriority w:val="99"/>
    <w:qFormat/>
    <w:rsid w:val="002C24A2"/>
    <w:pPr>
      <w:keepLines/>
      <w:numPr>
        <w:ilvl w:val="2"/>
        <w:numId w:val="3"/>
      </w:numPr>
      <w:shd w:val="clear" w:color="auto" w:fill="auto"/>
      <w:suppressAutoHyphens/>
      <w:spacing w:before="240" w:after="240"/>
      <w:ind w:left="2084"/>
      <w:jc w:val="left"/>
    </w:pPr>
    <w:rPr>
      <w:bCs/>
      <w:color w:val="365F91"/>
      <w:lang w:eastAsia="ar-SA"/>
    </w:rPr>
  </w:style>
  <w:style w:type="character" w:styleId="afffb">
    <w:name w:val="FollowedHyperlink"/>
    <w:uiPriority w:val="99"/>
    <w:semiHidden/>
    <w:unhideWhenUsed/>
    <w:rsid w:val="002C24A2"/>
    <w:rPr>
      <w:color w:val="954F72"/>
      <w:u w:val="single"/>
    </w:rPr>
  </w:style>
  <w:style w:type="paragraph" w:customStyle="1" w:styleId="content">
    <w:name w:val="content"/>
    <w:rsid w:val="002C24A2"/>
    <w:pPr>
      <w:widowControl w:val="0"/>
      <w:shd w:val="clear" w:color="auto" w:fill="auto"/>
      <w:suppressAutoHyphens/>
      <w:spacing w:after="58"/>
      <w:ind w:left="0" w:firstLine="283"/>
    </w:pPr>
    <w:rPr>
      <w:rFonts w:eastAsia="Droid Sans Fallback" w:cs="Lohit Hindi"/>
      <w:kern w:val="1"/>
      <w:szCs w:val="24"/>
      <w:lang w:eastAsia="zh-CN" w:bidi="hi-IN"/>
    </w:rPr>
  </w:style>
  <w:style w:type="paragraph" w:customStyle="1" w:styleId="Test1">
    <w:name w:val="Test1"/>
    <w:next w:val="-"/>
    <w:qFormat/>
    <w:rsid w:val="002C24A2"/>
    <w:pPr>
      <w:shd w:val="clear" w:color="auto" w:fill="auto"/>
      <w:ind w:left="0" w:firstLine="0"/>
    </w:pPr>
    <w:rPr>
      <w:bCs/>
      <w:color w:val="000000"/>
      <w:kern w:val="32"/>
      <w:szCs w:val="32"/>
      <w:lang w:eastAsia="ru-RU"/>
    </w:rPr>
  </w:style>
  <w:style w:type="paragraph" w:customStyle="1" w:styleId="afffc">
    <w:name w:val="Таблица(назв.)"/>
    <w:basedOn w:val="a0"/>
    <w:link w:val="afffd"/>
    <w:qFormat/>
    <w:rsid w:val="002C24A2"/>
    <w:pPr>
      <w:shd w:val="clear" w:color="auto" w:fill="auto"/>
      <w:spacing w:before="240"/>
      <w:ind w:left="0" w:firstLine="0"/>
      <w:jc w:val="left"/>
    </w:pPr>
    <w:rPr>
      <w:rFonts w:eastAsia="Calibri"/>
      <w:lang w:eastAsia="en-US"/>
    </w:rPr>
  </w:style>
  <w:style w:type="paragraph" w:customStyle="1" w:styleId="afffe">
    <w:name w:val="Стиль Абзац"/>
    <w:basedOn w:val="34"/>
    <w:rsid w:val="002C24A2"/>
  </w:style>
  <w:style w:type="character" w:customStyle="1" w:styleId="afffd">
    <w:name w:val="Таблица(назв.) Знак"/>
    <w:link w:val="afffc"/>
    <w:rsid w:val="002C24A2"/>
    <w:rPr>
      <w:rFonts w:eastAsia="Calibri"/>
      <w:lang w:eastAsia="en-US"/>
    </w:rPr>
  </w:style>
  <w:style w:type="paragraph" w:styleId="34">
    <w:name w:val="Body Text Indent 3"/>
    <w:basedOn w:val="a0"/>
    <w:link w:val="35"/>
    <w:uiPriority w:val="99"/>
    <w:semiHidden/>
    <w:unhideWhenUsed/>
    <w:rsid w:val="002C24A2"/>
    <w:pPr>
      <w:shd w:val="clear" w:color="auto" w:fill="auto"/>
      <w:spacing w:after="120" w:line="259" w:lineRule="auto"/>
      <w:ind w:left="283" w:firstLine="0"/>
      <w:jc w:val="left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2C24A2"/>
    <w:rPr>
      <w:rFonts w:ascii="Calibri" w:eastAsia="Calibri" w:hAnsi="Calibri"/>
      <w:sz w:val="16"/>
      <w:szCs w:val="16"/>
      <w:lang w:val="x-none" w:eastAsia="en-US"/>
    </w:rPr>
  </w:style>
  <w:style w:type="paragraph" w:customStyle="1" w:styleId="27">
    <w:name w:val="Подраздел 2 диплома"/>
    <w:basedOn w:val="a0"/>
    <w:qFormat/>
    <w:rsid w:val="002C24A2"/>
    <w:pPr>
      <w:shd w:val="clear" w:color="auto" w:fill="auto"/>
      <w:ind w:left="0" w:firstLine="567"/>
      <w:jc w:val="left"/>
    </w:pPr>
    <w:rPr>
      <w:rFonts w:eastAsia="Calibri"/>
      <w:b/>
      <w:sz w:val="24"/>
      <w:szCs w:val="24"/>
      <w:lang w:val="ru-RU" w:eastAsia="en-US"/>
    </w:rPr>
  </w:style>
  <w:style w:type="character" w:customStyle="1" w:styleId="atn">
    <w:name w:val="atn"/>
    <w:basedOn w:val="a1"/>
    <w:rsid w:val="002C24A2"/>
  </w:style>
  <w:style w:type="paragraph" w:customStyle="1" w:styleId="affff">
    <w:name w:val="ГДЕ"/>
    <w:basedOn w:val="a0"/>
    <w:rsid w:val="002C24A2"/>
    <w:pPr>
      <w:shd w:val="clear" w:color="auto" w:fill="auto"/>
      <w:tabs>
        <w:tab w:val="left" w:pos="454"/>
      </w:tabs>
      <w:overflowPunct w:val="0"/>
      <w:autoSpaceDE w:val="0"/>
      <w:autoSpaceDN w:val="0"/>
      <w:adjustRightInd w:val="0"/>
      <w:spacing w:line="240" w:lineRule="auto"/>
      <w:ind w:left="0" w:firstLine="0"/>
    </w:pPr>
    <w:rPr>
      <w:sz w:val="22"/>
      <w:szCs w:val="20"/>
      <w:lang w:val="ru-RU" w:eastAsia="ru-RU"/>
    </w:rPr>
  </w:style>
  <w:style w:type="paragraph" w:customStyle="1" w:styleId="1">
    <w:name w:val="1"/>
    <w:basedOn w:val="a0"/>
    <w:autoRedefine/>
    <w:qFormat/>
    <w:rsid w:val="008F730B"/>
    <w:pPr>
      <w:numPr>
        <w:numId w:val="5"/>
      </w:numPr>
      <w:shd w:val="clear" w:color="auto" w:fill="auto"/>
      <w:contextualSpacing/>
      <w:jc w:val="center"/>
    </w:pPr>
    <w:rPr>
      <w:rFonts w:eastAsia="Calibri"/>
      <w:lang w:eastAsia="en-US"/>
    </w:rPr>
  </w:style>
  <w:style w:type="paragraph" w:customStyle="1" w:styleId="110">
    <w:name w:val="1.1"/>
    <w:basedOn w:val="a0"/>
    <w:autoRedefine/>
    <w:qFormat/>
    <w:rsid w:val="0036087A"/>
    <w:pPr>
      <w:shd w:val="clear" w:color="auto" w:fill="auto"/>
      <w:ind w:left="0"/>
      <w:contextualSpacing/>
    </w:pPr>
    <w:rPr>
      <w:rFonts w:eastAsia="Calibri"/>
      <w:lang w:eastAsia="en-US"/>
    </w:rPr>
  </w:style>
  <w:style w:type="paragraph" w:customStyle="1" w:styleId="111">
    <w:name w:val="1.1.1"/>
    <w:basedOn w:val="a0"/>
    <w:link w:val="1110"/>
    <w:autoRedefine/>
    <w:qFormat/>
    <w:rsid w:val="00BF42F1"/>
    <w:pPr>
      <w:shd w:val="clear" w:color="auto" w:fill="auto"/>
      <w:ind w:left="0"/>
      <w:contextualSpacing/>
    </w:pPr>
    <w:rPr>
      <w:rFonts w:eastAsia="Calibri"/>
      <w:lang w:eastAsia="en-US"/>
    </w:rPr>
  </w:style>
  <w:style w:type="character" w:customStyle="1" w:styleId="1110">
    <w:name w:val="1.1.1 Знак"/>
    <w:link w:val="111"/>
    <w:rsid w:val="00BF42F1"/>
    <w:rPr>
      <w:rFonts w:eastAsia="Calibri"/>
      <w:lang w:eastAsia="en-US"/>
    </w:rPr>
  </w:style>
  <w:style w:type="paragraph" w:customStyle="1" w:styleId="affff0">
    <w:name w:val="ФОРМУЛЫ"/>
    <w:basedOn w:val="a0"/>
    <w:uiPriority w:val="99"/>
    <w:rsid w:val="002C24A2"/>
    <w:pPr>
      <w:shd w:val="clear" w:color="auto" w:fill="auto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ind w:left="0" w:firstLine="0"/>
      <w:jc w:val="left"/>
    </w:pPr>
    <w:rPr>
      <w:sz w:val="22"/>
      <w:szCs w:val="20"/>
      <w:lang w:val="ru-RU" w:eastAsia="ru-RU"/>
    </w:rPr>
  </w:style>
  <w:style w:type="character" w:customStyle="1" w:styleId="longtext">
    <w:name w:val="long_text"/>
    <w:basedOn w:val="a1"/>
    <w:rsid w:val="002C24A2"/>
  </w:style>
  <w:style w:type="character" w:customStyle="1" w:styleId="13">
    <w:name w:val="Обычный (веб) Знак1"/>
    <w:aliases w:val="Обычный (веб) Знак Знак"/>
    <w:link w:val="afa"/>
    <w:uiPriority w:val="99"/>
    <w:locked/>
    <w:rsid w:val="002C24A2"/>
    <w:rPr>
      <w:sz w:val="24"/>
      <w:szCs w:val="24"/>
      <w:lang w:val="x-none" w:eastAsia="x-none"/>
    </w:rPr>
  </w:style>
  <w:style w:type="paragraph" w:customStyle="1" w:styleId="-1">
    <w:name w:val="П-сь картинок"/>
    <w:basedOn w:val="aff0"/>
    <w:link w:val="-2"/>
    <w:qFormat/>
    <w:rsid w:val="002C24A2"/>
    <w:pPr>
      <w:spacing w:after="240"/>
      <w:ind w:hanging="7"/>
      <w:jc w:val="center"/>
    </w:pPr>
    <w:rPr>
      <w:noProof/>
    </w:rPr>
  </w:style>
  <w:style w:type="character" w:customStyle="1" w:styleId="-2">
    <w:name w:val="П-сь картинок Знак"/>
    <w:link w:val="-1"/>
    <w:rsid w:val="002C24A2"/>
    <w:rPr>
      <w:rFonts w:eastAsia="Calibri"/>
      <w:noProof/>
      <w:shd w:val="clear" w:color="auto" w:fill="FFFFFF"/>
      <w:lang w:eastAsia="x-none"/>
    </w:rPr>
  </w:style>
  <w:style w:type="paragraph" w:customStyle="1" w:styleId="-3">
    <w:name w:val="Кар-ка стиль"/>
    <w:basedOn w:val="-1"/>
    <w:link w:val="-4"/>
    <w:qFormat/>
    <w:rsid w:val="002C24A2"/>
    <w:pPr>
      <w:spacing w:before="240" w:after="0"/>
    </w:pPr>
  </w:style>
  <w:style w:type="character" w:customStyle="1" w:styleId="-4">
    <w:name w:val="Кар-ка стиль Знак"/>
    <w:link w:val="-3"/>
    <w:rsid w:val="002C24A2"/>
    <w:rPr>
      <w:rFonts w:eastAsia="Calibri"/>
      <w:noProof/>
      <w:shd w:val="clear" w:color="auto" w:fill="FFFFFF"/>
      <w:lang w:eastAsia="x-none"/>
    </w:rPr>
  </w:style>
  <w:style w:type="paragraph" w:customStyle="1" w:styleId="Standard">
    <w:name w:val="Standard"/>
    <w:rsid w:val="002C24A2"/>
    <w:pPr>
      <w:shd w:val="clear" w:color="auto" w:fill="auto"/>
      <w:suppressAutoHyphens/>
      <w:autoSpaceDN w:val="0"/>
      <w:spacing w:after="200" w:line="276" w:lineRule="auto"/>
      <w:ind w:left="0" w:firstLine="0"/>
      <w:jc w:val="left"/>
      <w:textAlignment w:val="baseline"/>
    </w:pPr>
    <w:rPr>
      <w:rFonts w:ascii="Calibri" w:eastAsia="Calibri" w:hAnsi="Calibri"/>
      <w:kern w:val="3"/>
      <w:sz w:val="22"/>
      <w:lang w:val="ru-RU" w:eastAsia="en-US"/>
    </w:rPr>
  </w:style>
  <w:style w:type="character" w:customStyle="1" w:styleId="apple-style-span">
    <w:name w:val="apple-style-span"/>
    <w:basedOn w:val="a1"/>
    <w:rsid w:val="002C24A2"/>
  </w:style>
  <w:style w:type="character" w:customStyle="1" w:styleId="hps">
    <w:name w:val="hps"/>
    <w:basedOn w:val="a1"/>
    <w:rsid w:val="002C24A2"/>
  </w:style>
  <w:style w:type="character" w:customStyle="1" w:styleId="st">
    <w:name w:val="st"/>
    <w:basedOn w:val="a1"/>
    <w:rsid w:val="002C24A2"/>
  </w:style>
  <w:style w:type="numbering" w:customStyle="1" w:styleId="3">
    <w:name w:val="Стиль3"/>
    <w:uiPriority w:val="99"/>
    <w:rsid w:val="00AE5127"/>
    <w:pPr>
      <w:numPr>
        <w:numId w:val="6"/>
      </w:numPr>
    </w:pPr>
  </w:style>
  <w:style w:type="paragraph" w:customStyle="1" w:styleId="TableParagraph">
    <w:name w:val="Table Paragraph"/>
    <w:basedOn w:val="a0"/>
    <w:uiPriority w:val="1"/>
    <w:qFormat/>
    <w:rsid w:val="00CA3398"/>
    <w:pPr>
      <w:widowControl w:val="0"/>
      <w:shd w:val="clear" w:color="auto" w:fill="auto"/>
      <w:autoSpaceDE w:val="0"/>
      <w:autoSpaceDN w:val="0"/>
      <w:spacing w:before="74" w:line="240" w:lineRule="auto"/>
      <w:ind w:left="0" w:firstLine="0"/>
      <w:jc w:val="left"/>
    </w:pPr>
    <w:rPr>
      <w:sz w:val="22"/>
      <w:lang w:bidi="uk-UA"/>
    </w:rPr>
  </w:style>
  <w:style w:type="table" w:customStyle="1" w:styleId="TableGrid">
    <w:name w:val="TableGrid"/>
    <w:rsid w:val="00FE27ED"/>
    <w:pPr>
      <w:shd w:val="clear" w:color="auto" w:fill="auto"/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text">
    <w:name w:val="mtext"/>
    <w:basedOn w:val="a1"/>
    <w:rsid w:val="00120D26"/>
  </w:style>
  <w:style w:type="character" w:customStyle="1" w:styleId="mo">
    <w:name w:val="mo"/>
    <w:basedOn w:val="a1"/>
    <w:rsid w:val="00120D26"/>
  </w:style>
  <w:style w:type="character" w:customStyle="1" w:styleId="mi">
    <w:name w:val="mi"/>
    <w:basedOn w:val="a1"/>
    <w:rsid w:val="00120D26"/>
  </w:style>
  <w:style w:type="character" w:customStyle="1" w:styleId="mn">
    <w:name w:val="mn"/>
    <w:basedOn w:val="a1"/>
    <w:rsid w:val="00120D26"/>
  </w:style>
  <w:style w:type="paragraph" w:customStyle="1" w:styleId="affff1">
    <w:name w:val="Подраздел"/>
    <w:basedOn w:val="a0"/>
    <w:link w:val="affff2"/>
    <w:qFormat/>
    <w:rsid w:val="004B3DE6"/>
    <w:pPr>
      <w:shd w:val="clear" w:color="auto" w:fill="auto"/>
      <w:spacing w:after="160"/>
      <w:ind w:left="0" w:firstLine="708"/>
    </w:pPr>
    <w:rPr>
      <w:rFonts w:eastAsiaTheme="minorHAnsi"/>
      <w:lang w:eastAsia="en-US"/>
    </w:rPr>
  </w:style>
  <w:style w:type="paragraph" w:customStyle="1" w:styleId="affff3">
    <w:name w:val="Обычный текст"/>
    <w:basedOn w:val="a0"/>
    <w:link w:val="affff4"/>
    <w:qFormat/>
    <w:rsid w:val="004B3DE6"/>
    <w:pPr>
      <w:shd w:val="clear" w:color="auto" w:fill="auto"/>
      <w:spacing w:after="160"/>
      <w:ind w:left="0" w:firstLine="0"/>
    </w:pPr>
    <w:rPr>
      <w:rFonts w:eastAsiaTheme="minorHAnsi"/>
      <w:lang w:eastAsia="en-US"/>
    </w:rPr>
  </w:style>
  <w:style w:type="character" w:customStyle="1" w:styleId="affff2">
    <w:name w:val="Подраздел Знак"/>
    <w:basedOn w:val="a1"/>
    <w:link w:val="affff1"/>
    <w:rsid w:val="004B3DE6"/>
    <w:rPr>
      <w:rFonts w:eastAsiaTheme="minorHAnsi"/>
      <w:lang w:eastAsia="en-US"/>
    </w:rPr>
  </w:style>
  <w:style w:type="character" w:customStyle="1" w:styleId="affff4">
    <w:name w:val="Обычный текст Знак"/>
    <w:basedOn w:val="a1"/>
    <w:link w:val="affff3"/>
    <w:rsid w:val="004B3DE6"/>
    <w:rPr>
      <w:rFonts w:eastAsiaTheme="minorHAnsi"/>
      <w:lang w:eastAsia="en-US"/>
    </w:rPr>
  </w:style>
  <w:style w:type="paragraph" w:customStyle="1" w:styleId="affff5">
    <w:name w:val="Чертежный"/>
    <w:rsid w:val="005B36BB"/>
    <w:pPr>
      <w:shd w:val="clear" w:color="auto" w:fill="auto"/>
      <w:spacing w:line="240" w:lineRule="auto"/>
      <w:ind w:left="0" w:firstLine="0"/>
    </w:pPr>
    <w:rPr>
      <w:rFonts w:ascii="ISOCPEUR" w:hAnsi="ISOCPEUR"/>
      <w:i/>
      <w:szCs w:val="20"/>
      <w:lang w:eastAsia="ru-RU"/>
    </w:rPr>
  </w:style>
  <w:style w:type="character" w:styleId="affff6">
    <w:name w:val="Book Title"/>
    <w:basedOn w:val="a1"/>
    <w:uiPriority w:val="33"/>
    <w:qFormat/>
    <w:rsid w:val="00BF42F1"/>
    <w:rPr>
      <w:b/>
      <w:bCs/>
      <w:i/>
      <w:iCs/>
      <w:spacing w:val="5"/>
    </w:rPr>
  </w:style>
  <w:style w:type="character" w:styleId="affff7">
    <w:name w:val="Placeholder Text"/>
    <w:basedOn w:val="a1"/>
    <w:uiPriority w:val="99"/>
    <w:semiHidden/>
    <w:rsid w:val="002E1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1251">
          <w:marLeft w:val="0"/>
          <w:marRight w:val="0"/>
          <w:marTop w:val="150"/>
          <w:marBottom w:val="0"/>
          <w:divBdr>
            <w:top w:val="single" w:sz="6" w:space="4" w:color="E6E6E6"/>
            <w:left w:val="single" w:sz="6" w:space="8" w:color="E6E6E6"/>
            <w:bottom w:val="single" w:sz="6" w:space="4" w:color="E6E6E6"/>
            <w:right w:val="single" w:sz="6" w:space="8" w:color="E6E6E6"/>
          </w:divBdr>
        </w:div>
      </w:divsChild>
    </w:div>
    <w:div w:id="1810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815A-DDC1-4658-AD66-DDFCD8FD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6733</Words>
  <Characters>9538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 Shevchuk</dc:creator>
  <cp:lastModifiedBy>Учетная запись Майкрософт</cp:lastModifiedBy>
  <cp:revision>2</cp:revision>
  <cp:lastPrinted>2020-06-23T12:43:00Z</cp:lastPrinted>
  <dcterms:created xsi:type="dcterms:W3CDTF">2020-06-24T17:54:00Z</dcterms:created>
  <dcterms:modified xsi:type="dcterms:W3CDTF">2020-06-24T17:54:00Z</dcterms:modified>
</cp:coreProperties>
</file>